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1D8F9" w14:textId="5A577060" w:rsidR="001A646B" w:rsidRPr="00CE3980" w:rsidRDefault="00D17D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8752" behindDoc="0" locked="0" layoutInCell="1" allowOverlap="1" wp14:anchorId="3AED674B" wp14:editId="22E133E2">
            <wp:simplePos x="0" y="0"/>
            <wp:positionH relativeFrom="margin">
              <wp:posOffset>5124450</wp:posOffset>
            </wp:positionH>
            <wp:positionV relativeFrom="margin">
              <wp:posOffset>-263634</wp:posOffset>
            </wp:positionV>
            <wp:extent cx="2981325" cy="2367915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53B" w:rsidRPr="00CE3980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E861904" wp14:editId="34901DC0">
                <wp:simplePos x="0" y="0"/>
                <wp:positionH relativeFrom="margin">
                  <wp:posOffset>0</wp:posOffset>
                </wp:positionH>
                <wp:positionV relativeFrom="paragraph">
                  <wp:posOffset>293370</wp:posOffset>
                </wp:positionV>
                <wp:extent cx="4732655" cy="112649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655" cy="1126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DF6EC" w14:textId="38D46665" w:rsidR="00925927" w:rsidRPr="00652D46" w:rsidRDefault="00660CC8" w:rsidP="00931249">
                            <w:pPr>
                              <w:spacing w:after="0" w:line="240" w:lineRule="auto"/>
                              <w:jc w:val="center"/>
                              <w:rPr>
                                <w:rFonts w:ascii="Bahnschrift SemiBold" w:hAnsi="Bahnschrift SemiBold"/>
                                <w:sz w:val="48"/>
                                <w:szCs w:val="48"/>
                              </w:rPr>
                            </w:pPr>
                            <w:r w:rsidRPr="00652D46">
                              <w:rPr>
                                <w:rFonts w:ascii="Bahnschrift SemiBold" w:hAnsi="Bahnschrift SemiBold"/>
                                <w:sz w:val="48"/>
                                <w:szCs w:val="48"/>
                              </w:rPr>
                              <w:t>IX FÓ</w:t>
                            </w:r>
                            <w:r w:rsidR="008937DF" w:rsidRPr="00652D46">
                              <w:rPr>
                                <w:rFonts w:ascii="Bahnschrift SemiBold" w:hAnsi="Bahnschrift SemiBold"/>
                                <w:sz w:val="48"/>
                                <w:szCs w:val="48"/>
                              </w:rPr>
                              <w:t>RUM DE MINERAÇÃO</w:t>
                            </w:r>
                          </w:p>
                          <w:p w14:paraId="10F677C1" w14:textId="0ED36D11" w:rsidR="00925927" w:rsidRPr="00FE2382" w:rsidRDefault="00925927" w:rsidP="00925927">
                            <w:pPr>
                              <w:spacing w:after="0" w:line="240" w:lineRule="auto"/>
                              <w:jc w:val="right"/>
                              <w:rPr>
                                <w:rFonts w:ascii="Bahnschrift SemiBold" w:hAnsi="Bahnschrift SemiBold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5A5CED8B" w14:textId="048AA56B" w:rsidR="00925927" w:rsidRPr="0060234F" w:rsidRDefault="00F94C94" w:rsidP="002D4631">
                            <w:pPr>
                              <w:spacing w:line="240" w:lineRule="auto"/>
                              <w:jc w:val="center"/>
                              <w:rPr>
                                <w:rFonts w:ascii="Bahnschrift SemiBold" w:hAnsi="Bahnschrift SemiBold"/>
                                <w:color w:val="7F7F7F" w:themeColor="text1" w:themeTint="80"/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7F7F7F" w:themeColor="text1" w:themeTint="80"/>
                                <w:sz w:val="28"/>
                                <w:szCs w:val="48"/>
                              </w:rPr>
                              <w:t>O Panorama da M</w:t>
                            </w:r>
                            <w:r w:rsidR="00C46B60" w:rsidRPr="0060234F">
                              <w:rPr>
                                <w:rFonts w:ascii="Bahnschrift SemiBold" w:hAnsi="Bahnschrift SemiBold"/>
                                <w:color w:val="7F7F7F" w:themeColor="text1" w:themeTint="80"/>
                                <w:sz w:val="28"/>
                                <w:szCs w:val="48"/>
                              </w:rPr>
                              <w:t>ineração</w:t>
                            </w:r>
                            <w:r>
                              <w:rPr>
                                <w:rFonts w:ascii="Bahnschrift SemiBold" w:hAnsi="Bahnschrift SemiBold"/>
                                <w:color w:val="7F7F7F" w:themeColor="text1" w:themeTint="80"/>
                                <w:sz w:val="28"/>
                                <w:szCs w:val="48"/>
                              </w:rPr>
                              <w:t xml:space="preserve"> Frente aos Novos Desafios Econômicos, Sociais e Tecnológicos</w:t>
                            </w:r>
                          </w:p>
                          <w:p w14:paraId="3A11E3CF" w14:textId="77777777" w:rsidR="00925927" w:rsidRPr="00843DD3" w:rsidRDefault="00925927" w:rsidP="00931249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7F7F7F" w:themeColor="text1" w:themeTint="80"/>
                                <w:sz w:val="40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6190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23.1pt;width:372.65pt;height:88.7pt;z-index:251630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" filled="f" stroked="f">
                <v:textbox>
                  <w:txbxContent>
                    <w:p w14:paraId="13FDF6EC" w14:textId="38D46665" w:rsidR="00925927" w:rsidRPr="00652D46" w:rsidRDefault="00660CC8" w:rsidP="00931249">
                      <w:pPr>
                        <w:spacing w:after="0" w:line="240" w:lineRule="auto"/>
                        <w:jc w:val="center"/>
                        <w:rPr>
                          <w:rFonts w:ascii="Bahnschrift SemiBold" w:hAnsi="Bahnschrift SemiBold"/>
                          <w:sz w:val="48"/>
                          <w:szCs w:val="48"/>
                        </w:rPr>
                      </w:pPr>
                      <w:r w:rsidRPr="00652D46">
                        <w:rPr>
                          <w:rFonts w:ascii="Bahnschrift SemiBold" w:hAnsi="Bahnschrift SemiBold"/>
                          <w:sz w:val="48"/>
                          <w:szCs w:val="48"/>
                        </w:rPr>
                        <w:t>IX FÓ</w:t>
                      </w:r>
                      <w:r w:rsidR="008937DF" w:rsidRPr="00652D46">
                        <w:rPr>
                          <w:rFonts w:ascii="Bahnschrift SemiBold" w:hAnsi="Bahnschrift SemiBold"/>
                          <w:sz w:val="48"/>
                          <w:szCs w:val="48"/>
                        </w:rPr>
                        <w:t>RUM DE MINERAÇÃO</w:t>
                      </w:r>
                    </w:p>
                    <w:p w14:paraId="10F677C1" w14:textId="0ED36D11" w:rsidR="00925927" w:rsidRPr="00FE2382" w:rsidRDefault="00925927" w:rsidP="00925927">
                      <w:pPr>
                        <w:spacing w:after="0" w:line="240" w:lineRule="auto"/>
                        <w:jc w:val="right"/>
                        <w:rPr>
                          <w:rFonts w:ascii="Bahnschrift SemiBold" w:hAnsi="Bahnschrift SemiBold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5A5CED8B" w14:textId="048AA56B" w:rsidR="00925927" w:rsidRPr="0060234F" w:rsidRDefault="00F94C94" w:rsidP="002D4631">
                      <w:pPr>
                        <w:spacing w:line="240" w:lineRule="auto"/>
                        <w:jc w:val="center"/>
                        <w:rPr>
                          <w:rFonts w:ascii="Bahnschrift SemiBold" w:hAnsi="Bahnschrift SemiBold"/>
                          <w:color w:val="7F7F7F" w:themeColor="text1" w:themeTint="80"/>
                          <w:sz w:val="28"/>
                          <w:szCs w:val="48"/>
                        </w:rPr>
                      </w:pPr>
                      <w:r>
                        <w:rPr>
                          <w:rFonts w:ascii="Bahnschrift SemiBold" w:hAnsi="Bahnschrift SemiBold"/>
                          <w:color w:val="7F7F7F" w:themeColor="text1" w:themeTint="80"/>
                          <w:sz w:val="28"/>
                          <w:szCs w:val="48"/>
                        </w:rPr>
                        <w:t>O Panorama da M</w:t>
                      </w:r>
                      <w:r w:rsidR="00C46B60" w:rsidRPr="0060234F">
                        <w:rPr>
                          <w:rFonts w:ascii="Bahnschrift SemiBold" w:hAnsi="Bahnschrift SemiBold"/>
                          <w:color w:val="7F7F7F" w:themeColor="text1" w:themeTint="80"/>
                          <w:sz w:val="28"/>
                          <w:szCs w:val="48"/>
                        </w:rPr>
                        <w:t>ineração</w:t>
                      </w:r>
                      <w:r>
                        <w:rPr>
                          <w:rFonts w:ascii="Bahnschrift SemiBold" w:hAnsi="Bahnschrift SemiBold"/>
                          <w:color w:val="7F7F7F" w:themeColor="text1" w:themeTint="80"/>
                          <w:sz w:val="28"/>
                          <w:szCs w:val="48"/>
                        </w:rPr>
                        <w:t xml:space="preserve"> Frente aos Novos Desafios Econômicos, Sociais e Tecnológicos</w:t>
                      </w:r>
                    </w:p>
                    <w:p w14:paraId="3A11E3CF" w14:textId="77777777" w:rsidR="00925927" w:rsidRPr="00843DD3" w:rsidRDefault="00925927" w:rsidP="00931249">
                      <w:pPr>
                        <w:jc w:val="center"/>
                        <w:rPr>
                          <w:rFonts w:ascii="Bahnschrift SemiBold" w:hAnsi="Bahnschrift SemiBold"/>
                          <w:color w:val="7F7F7F" w:themeColor="text1" w:themeTint="80"/>
                          <w:sz w:val="40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5D4EC5" w14:textId="5EA11E45" w:rsidR="00925927" w:rsidRPr="00CE3980" w:rsidRDefault="00925927" w:rsidP="00925927">
      <w:pPr>
        <w:jc w:val="right"/>
        <w:rPr>
          <w:rFonts w:ascii="Times New Roman" w:hAnsi="Times New Roman" w:cs="Times New Roman"/>
        </w:rPr>
      </w:pPr>
    </w:p>
    <w:p w14:paraId="25A3BBDA" w14:textId="18280BF0" w:rsidR="00925927" w:rsidRPr="00CE3980" w:rsidRDefault="00925927" w:rsidP="00925927">
      <w:pPr>
        <w:jc w:val="right"/>
        <w:rPr>
          <w:rFonts w:ascii="Times New Roman" w:hAnsi="Times New Roman" w:cs="Times New Roman"/>
        </w:rPr>
      </w:pPr>
    </w:p>
    <w:p w14:paraId="156A5D56" w14:textId="69E9CA92" w:rsidR="00925927" w:rsidRPr="00CE3980" w:rsidRDefault="00925927" w:rsidP="00925927">
      <w:pPr>
        <w:spacing w:before="40" w:after="40"/>
        <w:ind w:left="1134" w:right="1134"/>
        <w:rPr>
          <w:rFonts w:ascii="Times New Roman" w:hAnsi="Times New Roman" w:cs="Times New Roman"/>
        </w:rPr>
      </w:pPr>
    </w:p>
    <w:p w14:paraId="2C8B5621" w14:textId="5B20211F" w:rsidR="00925927" w:rsidRPr="00CE3980" w:rsidRDefault="00E1088E" w:rsidP="00925927">
      <w:pPr>
        <w:rPr>
          <w:rFonts w:ascii="Times New Roman" w:hAnsi="Times New Roman" w:cs="Times New Roman"/>
        </w:rPr>
      </w:pPr>
      <w:r w:rsidRPr="00CE3980">
        <w:rPr>
          <w:rFonts w:ascii="Times New Roman" w:hAnsi="Times New Roman" w:cs="Times New Roman"/>
          <w:b/>
          <w:noProof/>
          <w:sz w:val="24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A384EE6" wp14:editId="17D20E84">
                <wp:simplePos x="0" y="0"/>
                <wp:positionH relativeFrom="margin">
                  <wp:align>left</wp:align>
                </wp:positionH>
                <wp:positionV relativeFrom="paragraph">
                  <wp:posOffset>436245</wp:posOffset>
                </wp:positionV>
                <wp:extent cx="4890770" cy="914400"/>
                <wp:effectExtent l="0" t="0" r="0" b="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77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DC050" w14:textId="1E43DB43" w:rsidR="00925927" w:rsidRDefault="00010C26" w:rsidP="00925927">
                            <w:pPr>
                              <w:spacing w:after="24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sz w:val="32"/>
                                <w:szCs w:val="28"/>
                              </w:rPr>
                              <w:t>T</w:t>
                            </w:r>
                            <w:r w:rsidR="00174583">
                              <w:rPr>
                                <w:rFonts w:ascii="Cambria" w:hAnsi="Cambria" w:cs="Arial"/>
                                <w:b/>
                                <w:sz w:val="32"/>
                                <w:szCs w:val="28"/>
                              </w:rPr>
                              <w:t>ítulo do trabalho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Pr="00010C26">
                              <w:rPr>
                                <w:rFonts w:ascii="Cambria" w:hAnsi="Cambria" w:cs="Arial"/>
                                <w:b/>
                                <w:sz w:val="28"/>
                                <w:szCs w:val="28"/>
                              </w:rPr>
                              <w:t>Subtítulo</w:t>
                            </w:r>
                            <w:r w:rsidR="00925927" w:rsidRPr="00307CBF">
                              <w:rPr>
                                <w:rFonts w:ascii="Cambria" w:hAnsi="Cambria" w:cs="Arial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925927" w:rsidRPr="00EE34DE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</w:rPr>
                              <w:t xml:space="preserve">(fonte </w:t>
                            </w:r>
                            <w:r w:rsidR="00775BFB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</w:rPr>
                              <w:t>Times New Roman</w:t>
                            </w:r>
                            <w:r w:rsidR="00925927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</w:rPr>
                              <w:t xml:space="preserve"> 16</w:t>
                            </w:r>
                            <w:r w:rsidR="00925927" w:rsidRPr="00EE34DE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</w:rPr>
                              <w:t>,</w:t>
                            </w:r>
                            <w:r w:rsidR="00174583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</w:rPr>
                              <w:t xml:space="preserve"> Primeira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</w:rPr>
                              <w:t>M</w:t>
                            </w:r>
                            <w:r w:rsidR="00F94C94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</w:rPr>
                              <w:t>aiúscula</w:t>
                            </w:r>
                            <w:r w:rsidR="00925927" w:rsidRPr="00EE34DE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</w:rPr>
                              <w:t>, justificado, negrito, espaçamento simples, antes 0, depois 12): Subtítulo do trabalho</w:t>
                            </w:r>
                            <w:r w:rsidR="00925927" w:rsidRPr="00EE34DE">
                              <w:rPr>
                                <w:rFonts w:ascii="Arial Narrow" w:hAnsi="Arial Narrow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925927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</w:rPr>
                              <w:t xml:space="preserve">(fonte </w:t>
                            </w:r>
                            <w:r w:rsidR="00775BFB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</w:rPr>
                              <w:t>Times New Roman</w:t>
                            </w:r>
                            <w:r w:rsidR="00925927" w:rsidRPr="00EE34DE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</w:rPr>
                              <w:t xml:space="preserve"> 14, Primeira Maiúscula, justificado, negrito, espaçamento simples, antes 0, depois 12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4EE6" id="_x0000_s1027" type="#_x0000_t202" style="position:absolute;margin-left:0;margin-top:34.35pt;width:385.1pt;height:1in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" filled="f" stroked="f">
                <v:textbox>
                  <w:txbxContent>
                    <w:p w14:paraId="762DC050" w14:textId="1E43DB43" w:rsidR="00925927" w:rsidRDefault="00010C26" w:rsidP="00925927">
                      <w:pPr>
                        <w:spacing w:after="240" w:line="240" w:lineRule="auto"/>
                        <w:jc w:val="both"/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Cambria" w:hAnsi="Cambria" w:cs="Arial"/>
                          <w:b/>
                          <w:sz w:val="32"/>
                          <w:szCs w:val="28"/>
                        </w:rPr>
                        <w:t>T</w:t>
                      </w:r>
                      <w:r w:rsidR="00174583">
                        <w:rPr>
                          <w:rFonts w:ascii="Cambria" w:hAnsi="Cambria" w:cs="Arial"/>
                          <w:b/>
                          <w:sz w:val="32"/>
                          <w:szCs w:val="28"/>
                        </w:rPr>
                        <w:t>ítulo do trabalho</w:t>
                      </w:r>
                      <w:r>
                        <w:rPr>
                          <w:rFonts w:ascii="Cambria" w:hAnsi="Cambria" w:cs="Arial"/>
                          <w:b/>
                          <w:sz w:val="32"/>
                          <w:szCs w:val="28"/>
                        </w:rPr>
                        <w:t xml:space="preserve">: </w:t>
                      </w:r>
                      <w:r w:rsidRPr="00010C26">
                        <w:rPr>
                          <w:rFonts w:ascii="Cambria" w:hAnsi="Cambria" w:cs="Arial"/>
                          <w:b/>
                          <w:sz w:val="28"/>
                          <w:szCs w:val="28"/>
                        </w:rPr>
                        <w:t>Subtítulo</w:t>
                      </w:r>
                      <w:r w:rsidR="00925927" w:rsidRPr="00307CBF">
                        <w:rPr>
                          <w:rFonts w:ascii="Cambria" w:hAnsi="Cambria" w:cs="Arial"/>
                          <w:b/>
                          <w:sz w:val="32"/>
                          <w:szCs w:val="28"/>
                        </w:rPr>
                        <w:t xml:space="preserve"> </w:t>
                      </w:r>
                      <w:r w:rsidR="00925927" w:rsidRPr="00EE34DE"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</w:rPr>
                        <w:t xml:space="preserve">(fonte </w:t>
                      </w:r>
                      <w:r w:rsidR="00775BFB"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</w:rPr>
                        <w:t>Times New Roman</w:t>
                      </w:r>
                      <w:r w:rsidR="00925927"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</w:rPr>
                        <w:t xml:space="preserve"> 16</w:t>
                      </w:r>
                      <w:r w:rsidR="00925927" w:rsidRPr="00EE34DE"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</w:rPr>
                        <w:t>,</w:t>
                      </w:r>
                      <w:r w:rsidR="00174583"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</w:rPr>
                        <w:t xml:space="preserve"> Primeira 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</w:rPr>
                        <w:t>M</w:t>
                      </w:r>
                      <w:r w:rsidR="00F94C94"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</w:rPr>
                        <w:t>aiúscula</w:t>
                      </w:r>
                      <w:r w:rsidR="00925927" w:rsidRPr="00EE34DE"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</w:rPr>
                        <w:t>, justificado, negrito, espaçamento simples, antes 0, depois 12): Subtítulo do trabalho</w:t>
                      </w:r>
                      <w:r w:rsidR="00925927" w:rsidRPr="00EE34DE">
                        <w:rPr>
                          <w:rFonts w:ascii="Arial Narrow" w:hAnsi="Arial Narrow" w:cs="Arial"/>
                          <w:b/>
                          <w:szCs w:val="24"/>
                        </w:rPr>
                        <w:t xml:space="preserve"> </w:t>
                      </w:r>
                      <w:r w:rsidR="00925927"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</w:rPr>
                        <w:t xml:space="preserve">(fonte </w:t>
                      </w:r>
                      <w:r w:rsidR="00775BFB"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</w:rPr>
                        <w:t>Times New Roman</w:t>
                      </w:r>
                      <w:r w:rsidR="00925927" w:rsidRPr="00EE34DE"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</w:rPr>
                        <w:t xml:space="preserve"> 14, Primeira Maiúscula, justificado, negrito, espaçamento simples, antes 0, depois 12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E3A836" w14:textId="11D60E8B" w:rsidR="00925927" w:rsidRDefault="00925927" w:rsidP="00925927">
      <w:pPr>
        <w:rPr>
          <w:rFonts w:ascii="Times New Roman" w:hAnsi="Times New Roman" w:cs="Times New Roman"/>
        </w:rPr>
      </w:pPr>
    </w:p>
    <w:p w14:paraId="5BF89880" w14:textId="77777777" w:rsidR="00652D46" w:rsidRPr="00CE3980" w:rsidRDefault="00652D46" w:rsidP="00925927">
      <w:pPr>
        <w:rPr>
          <w:rFonts w:ascii="Times New Roman" w:hAnsi="Times New Roman" w:cs="Times New Roman"/>
        </w:rPr>
      </w:pPr>
    </w:p>
    <w:tbl>
      <w:tblPr>
        <w:tblStyle w:val="Tabelacomgrade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7183"/>
      </w:tblGrid>
      <w:tr w:rsidR="00925927" w:rsidRPr="00CE3980" w14:paraId="4BD9699E" w14:textId="77777777" w:rsidTr="00BE74B9">
        <w:trPr>
          <w:trHeight w:val="2993"/>
        </w:trPr>
        <w:tc>
          <w:tcPr>
            <w:tcW w:w="2537" w:type="dxa"/>
            <w:tcBorders>
              <w:right w:val="single" w:sz="12" w:space="0" w:color="auto"/>
            </w:tcBorders>
          </w:tcPr>
          <w:p w14:paraId="2684BCDF" w14:textId="77777777" w:rsidR="00925927" w:rsidRPr="00CE3980" w:rsidRDefault="00925927" w:rsidP="00BE74B9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E3980">
              <w:rPr>
                <w:rFonts w:ascii="Times New Roman" w:hAnsi="Times New Roman" w:cs="Times New Roman"/>
                <w:b/>
                <w:sz w:val="18"/>
                <w:szCs w:val="18"/>
              </w:rPr>
              <w:t>Nome do Autor 1</w:t>
            </w:r>
            <w:r w:rsidRPr="00CE39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D4E8517" w14:textId="01070588" w:rsidR="00925927" w:rsidRPr="00CE3980" w:rsidRDefault="00925927" w:rsidP="00BE74B9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E3980">
              <w:rPr>
                <w:rFonts w:ascii="Times New Roman" w:hAnsi="Times New Roman" w:cs="Times New Roman"/>
                <w:sz w:val="18"/>
                <w:szCs w:val="18"/>
              </w:rPr>
              <w:t xml:space="preserve">(fonte </w:t>
            </w:r>
            <w:r w:rsidR="00775BFB" w:rsidRPr="00CE3980">
              <w:rPr>
                <w:rFonts w:ascii="Times New Roman" w:hAnsi="Times New Roman" w:cs="Times New Roman"/>
                <w:sz w:val="18"/>
                <w:szCs w:val="18"/>
              </w:rPr>
              <w:t>Times New Roman</w:t>
            </w:r>
            <w:r w:rsidRPr="00CE3980">
              <w:rPr>
                <w:rFonts w:ascii="Times New Roman" w:hAnsi="Times New Roman" w:cs="Times New Roman"/>
                <w:sz w:val="18"/>
                <w:szCs w:val="18"/>
              </w:rPr>
              <w:t xml:space="preserve"> 9, negrito, primei</w:t>
            </w:r>
            <w:r w:rsidR="00F94C94" w:rsidRPr="00CE3980">
              <w:rPr>
                <w:rFonts w:ascii="Times New Roman" w:hAnsi="Times New Roman" w:cs="Times New Roman"/>
                <w:sz w:val="18"/>
                <w:szCs w:val="18"/>
              </w:rPr>
              <w:t>ra maiúscula, alinhado à esquerda</w:t>
            </w:r>
            <w:r w:rsidRPr="00CE3980">
              <w:rPr>
                <w:rFonts w:ascii="Times New Roman" w:hAnsi="Times New Roman" w:cs="Times New Roman"/>
                <w:sz w:val="18"/>
                <w:szCs w:val="18"/>
              </w:rPr>
              <w:t xml:space="preserve">, espaçamento simples, antes 0, depois 6) </w:t>
            </w:r>
          </w:p>
          <w:p w14:paraId="5854982C" w14:textId="77777777" w:rsidR="00925927" w:rsidRPr="00CE3980" w:rsidRDefault="00925927" w:rsidP="00BE74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980">
              <w:rPr>
                <w:rFonts w:ascii="Times New Roman" w:hAnsi="Times New Roman" w:cs="Times New Roman"/>
                <w:sz w:val="18"/>
                <w:szCs w:val="18"/>
              </w:rPr>
              <w:t xml:space="preserve">Titulação </w:t>
            </w:r>
          </w:p>
          <w:p w14:paraId="405EC180" w14:textId="77777777" w:rsidR="00925927" w:rsidRPr="00CE3980" w:rsidRDefault="00925927" w:rsidP="00BE74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980">
              <w:rPr>
                <w:rFonts w:ascii="Times New Roman" w:hAnsi="Times New Roman" w:cs="Times New Roman"/>
                <w:sz w:val="18"/>
                <w:szCs w:val="18"/>
              </w:rPr>
              <w:t xml:space="preserve">Vinculo institucional, instituição </w:t>
            </w:r>
          </w:p>
          <w:p w14:paraId="0E322C76" w14:textId="766EFEC3" w:rsidR="00925927" w:rsidRPr="00CE3980" w:rsidRDefault="00925927" w:rsidP="00BE74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98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F94C94" w:rsidRPr="00CE39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E3980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</w:p>
          <w:p w14:paraId="35E05FFE" w14:textId="144B4436" w:rsidR="00925927" w:rsidRPr="00CE3980" w:rsidRDefault="00925927" w:rsidP="00BE74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980">
              <w:rPr>
                <w:rFonts w:ascii="Times New Roman" w:hAnsi="Times New Roman" w:cs="Times New Roman"/>
                <w:sz w:val="18"/>
                <w:szCs w:val="18"/>
              </w:rPr>
              <w:t xml:space="preserve">(fonte </w:t>
            </w:r>
            <w:r w:rsidR="00775BFB" w:rsidRPr="00CE3980">
              <w:rPr>
                <w:rFonts w:ascii="Times New Roman" w:hAnsi="Times New Roman" w:cs="Times New Roman"/>
                <w:sz w:val="18"/>
                <w:szCs w:val="18"/>
              </w:rPr>
              <w:t>Times New Roman</w:t>
            </w:r>
            <w:r w:rsidRPr="00CE3980">
              <w:rPr>
                <w:rFonts w:ascii="Times New Roman" w:hAnsi="Times New Roman" w:cs="Times New Roman"/>
                <w:sz w:val="18"/>
                <w:szCs w:val="18"/>
              </w:rPr>
              <w:t xml:space="preserve"> 9, maiúsculas, alinhado à direita, espaçamento simples, antes 0, depois 0)</w:t>
            </w:r>
          </w:p>
          <w:p w14:paraId="7BCF64CB" w14:textId="77777777" w:rsidR="00925927" w:rsidRPr="00CE3980" w:rsidRDefault="00925927" w:rsidP="00BE74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3" w:type="dxa"/>
            <w:vMerge w:val="restart"/>
            <w:tcBorders>
              <w:left w:val="single" w:sz="12" w:space="0" w:color="auto"/>
            </w:tcBorders>
          </w:tcPr>
          <w:p w14:paraId="5E5AB190" w14:textId="11F0C6A7" w:rsidR="00925927" w:rsidRPr="00CE3980" w:rsidRDefault="00925927" w:rsidP="00BE74B9">
            <w:pPr>
              <w:tabs>
                <w:tab w:val="left" w:pos="68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980">
              <w:rPr>
                <w:rFonts w:ascii="Times New Roman" w:hAnsi="Times New Roman" w:cs="Times New Roman"/>
                <w:b/>
                <w:sz w:val="20"/>
                <w:szCs w:val="20"/>
              </w:rPr>
              <w:t>RESUMO:</w:t>
            </w:r>
          </w:p>
          <w:p w14:paraId="16229A8C" w14:textId="7DB530FB" w:rsidR="00BE0F91" w:rsidRPr="00BE0F91" w:rsidRDefault="00BE0F91" w:rsidP="006B32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F91">
              <w:rPr>
                <w:rFonts w:ascii="Times New Roman" w:hAnsi="Times New Roman" w:cs="Times New Roman"/>
                <w:sz w:val="20"/>
                <w:szCs w:val="20"/>
              </w:rPr>
              <w:t xml:space="preserve">O resumo do trabalho será precedido pelo subtítulo RESUMO, fonte </w:t>
            </w:r>
            <w:r w:rsidR="00D07E24">
              <w:rPr>
                <w:rFonts w:ascii="Times New Roman" w:hAnsi="Times New Roman" w:cs="Times New Roman"/>
                <w:sz w:val="20"/>
                <w:szCs w:val="20"/>
              </w:rPr>
              <w:t>Times New Roman</w:t>
            </w:r>
            <w:r w:rsidRPr="00BE0F91">
              <w:rPr>
                <w:rFonts w:ascii="Times New Roman" w:hAnsi="Times New Roman" w:cs="Times New Roman"/>
                <w:sz w:val="20"/>
                <w:szCs w:val="20"/>
              </w:rPr>
              <w:t>, corpo 1</w:t>
            </w:r>
            <w:r w:rsidR="00D07E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E0F91">
              <w:rPr>
                <w:rFonts w:ascii="Times New Roman" w:hAnsi="Times New Roman" w:cs="Times New Roman"/>
                <w:sz w:val="20"/>
                <w:szCs w:val="20"/>
              </w:rPr>
              <w:t xml:space="preserve">, maiúscula, negrito. O texto do resumo utilizará a fonte </w:t>
            </w:r>
            <w:r w:rsidR="006B32BD">
              <w:rPr>
                <w:rFonts w:ascii="Times New Roman" w:hAnsi="Times New Roman" w:cs="Times New Roman"/>
                <w:sz w:val="20"/>
                <w:szCs w:val="20"/>
              </w:rPr>
              <w:t>Times New Roman</w:t>
            </w:r>
            <w:r w:rsidRPr="00BE0F91">
              <w:rPr>
                <w:rFonts w:ascii="Times New Roman" w:hAnsi="Times New Roman" w:cs="Times New Roman"/>
                <w:sz w:val="20"/>
                <w:szCs w:val="20"/>
              </w:rPr>
              <w:t xml:space="preserve">, corpo 10, alinhamento de parágrafo justificado, sem recuos à direita ou à esquerda e com espaçamento entre linhas SIMPLES. O resumo/abstract não excederá a primeira página do artigo. Use este espaço para escrever o resumo. </w:t>
            </w:r>
          </w:p>
          <w:p w14:paraId="7CD087FA" w14:textId="77777777" w:rsidR="00BE0F91" w:rsidRDefault="00BE0F91" w:rsidP="00BE74B9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CD078D" w14:textId="466C73A1" w:rsidR="0076703D" w:rsidRDefault="00925927" w:rsidP="00BE74B9">
            <w:pPr>
              <w:tabs>
                <w:tab w:val="left" w:pos="68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9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lavras-chave: </w:t>
            </w:r>
            <w:r w:rsidR="007C4D06" w:rsidRPr="007C4D06">
              <w:rPr>
                <w:rFonts w:ascii="Times New Roman" w:hAnsi="Times New Roman" w:cs="Times New Roman"/>
                <w:b/>
                <w:sz w:val="20"/>
                <w:szCs w:val="20"/>
              </w:rPr>
              <w:t>Use até 05 (cinco) palavras chave, separando-as por vírgula.</w:t>
            </w:r>
          </w:p>
          <w:p w14:paraId="499CB6FD" w14:textId="77777777" w:rsidR="007C4D06" w:rsidRPr="00CE3980" w:rsidRDefault="007C4D06" w:rsidP="00BE74B9">
            <w:pPr>
              <w:tabs>
                <w:tab w:val="left" w:pos="68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5A46EA" w14:textId="77777777" w:rsidR="007C4D06" w:rsidRDefault="007C4D06" w:rsidP="0076703D">
            <w:pPr>
              <w:tabs>
                <w:tab w:val="left" w:pos="68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81CB66" w14:textId="1C24D709" w:rsidR="0076703D" w:rsidRPr="00CE3980" w:rsidRDefault="0076703D" w:rsidP="0076703D">
            <w:pPr>
              <w:tabs>
                <w:tab w:val="left" w:pos="68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980">
              <w:rPr>
                <w:rFonts w:ascii="Times New Roman" w:hAnsi="Times New Roman" w:cs="Times New Roman"/>
                <w:b/>
                <w:sz w:val="20"/>
                <w:szCs w:val="20"/>
              </w:rPr>
              <w:t>ABSTRACT:</w:t>
            </w:r>
          </w:p>
          <w:p w14:paraId="70B23402" w14:textId="77777777" w:rsidR="00FC7027" w:rsidRDefault="00FC7027" w:rsidP="00684D95">
            <w:pPr>
              <w:tabs>
                <w:tab w:val="left" w:pos="68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DE651B" w14:textId="5AFAC250" w:rsidR="00925927" w:rsidRPr="00CE3980" w:rsidRDefault="0076703D" w:rsidP="00684D95">
            <w:pPr>
              <w:tabs>
                <w:tab w:val="left" w:pos="68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9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lavras-chave: </w:t>
            </w:r>
          </w:p>
        </w:tc>
      </w:tr>
      <w:tr w:rsidR="00925927" w:rsidRPr="00CE3980" w14:paraId="42BFBFC1" w14:textId="77777777" w:rsidTr="00BE74B9">
        <w:trPr>
          <w:trHeight w:val="1519"/>
        </w:trPr>
        <w:tc>
          <w:tcPr>
            <w:tcW w:w="2537" w:type="dxa"/>
            <w:tcBorders>
              <w:right w:val="single" w:sz="12" w:space="0" w:color="auto"/>
            </w:tcBorders>
          </w:tcPr>
          <w:p w14:paraId="55F9DA0D" w14:textId="77777777" w:rsidR="00925927" w:rsidRPr="00CE3980" w:rsidRDefault="00925927" w:rsidP="00BE74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83" w:type="dxa"/>
            <w:vMerge/>
            <w:tcBorders>
              <w:left w:val="single" w:sz="12" w:space="0" w:color="auto"/>
            </w:tcBorders>
          </w:tcPr>
          <w:p w14:paraId="6D2F182F" w14:textId="77777777" w:rsidR="00925927" w:rsidRPr="00CE3980" w:rsidRDefault="00925927" w:rsidP="00BE74B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925927" w:rsidRPr="00CE3980" w14:paraId="3B8D5BFF" w14:textId="77777777" w:rsidTr="00BE74B9">
        <w:trPr>
          <w:trHeight w:val="1060"/>
        </w:trPr>
        <w:tc>
          <w:tcPr>
            <w:tcW w:w="2537" w:type="dxa"/>
            <w:tcBorders>
              <w:right w:val="single" w:sz="12" w:space="0" w:color="auto"/>
            </w:tcBorders>
          </w:tcPr>
          <w:p w14:paraId="72C79921" w14:textId="77777777" w:rsidR="00925927" w:rsidRPr="00CE3980" w:rsidRDefault="00925927" w:rsidP="00BE74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83" w:type="dxa"/>
            <w:vMerge/>
            <w:tcBorders>
              <w:left w:val="single" w:sz="12" w:space="0" w:color="auto"/>
            </w:tcBorders>
          </w:tcPr>
          <w:p w14:paraId="6E4A82EB" w14:textId="77777777" w:rsidR="00925927" w:rsidRPr="00CE3980" w:rsidRDefault="00925927" w:rsidP="00BE74B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925927" w:rsidRPr="00CE3980" w14:paraId="408BF1B6" w14:textId="77777777" w:rsidTr="00BE74B9">
        <w:trPr>
          <w:trHeight w:val="1090"/>
        </w:trPr>
        <w:tc>
          <w:tcPr>
            <w:tcW w:w="2537" w:type="dxa"/>
            <w:tcBorders>
              <w:right w:val="single" w:sz="12" w:space="0" w:color="auto"/>
            </w:tcBorders>
          </w:tcPr>
          <w:p w14:paraId="7735A068" w14:textId="77777777" w:rsidR="00925927" w:rsidRPr="00CE3980" w:rsidRDefault="00925927" w:rsidP="00BE74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83" w:type="dxa"/>
            <w:vMerge/>
            <w:tcBorders>
              <w:left w:val="single" w:sz="12" w:space="0" w:color="auto"/>
            </w:tcBorders>
          </w:tcPr>
          <w:p w14:paraId="5F57A619" w14:textId="77777777" w:rsidR="00925927" w:rsidRPr="00CE3980" w:rsidRDefault="00925927" w:rsidP="00BE74B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925927" w:rsidRPr="00CE3980" w14:paraId="69646B88" w14:textId="77777777" w:rsidTr="00BE74B9">
        <w:trPr>
          <w:trHeight w:val="1092"/>
        </w:trPr>
        <w:tc>
          <w:tcPr>
            <w:tcW w:w="2537" w:type="dxa"/>
            <w:tcBorders>
              <w:right w:val="single" w:sz="12" w:space="0" w:color="auto"/>
            </w:tcBorders>
          </w:tcPr>
          <w:p w14:paraId="4A6DEE81" w14:textId="29FA8D18" w:rsidR="00925927" w:rsidRPr="00CE3980" w:rsidRDefault="00925927" w:rsidP="00BE74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83" w:type="dxa"/>
            <w:vMerge/>
            <w:tcBorders>
              <w:left w:val="single" w:sz="12" w:space="0" w:color="auto"/>
            </w:tcBorders>
          </w:tcPr>
          <w:p w14:paraId="7663B003" w14:textId="77777777" w:rsidR="00925927" w:rsidRPr="00CE3980" w:rsidRDefault="00925927" w:rsidP="00BE74B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14:paraId="4C7E37C4" w14:textId="77777777" w:rsidR="00925927" w:rsidRPr="00CE3980" w:rsidRDefault="00925927">
      <w:pPr>
        <w:rPr>
          <w:rFonts w:ascii="Times New Roman" w:hAnsi="Times New Roman" w:cs="Times New Roman"/>
        </w:rPr>
      </w:pPr>
    </w:p>
    <w:p w14:paraId="78DB73EA" w14:textId="77777777" w:rsidR="00925927" w:rsidRPr="00CE3980" w:rsidRDefault="00925927">
      <w:pPr>
        <w:rPr>
          <w:rFonts w:ascii="Times New Roman" w:hAnsi="Times New Roman" w:cs="Times New Roman"/>
        </w:rPr>
        <w:sectPr w:rsidR="00925927" w:rsidRPr="00CE3980" w:rsidSect="004603B1">
          <w:headerReference w:type="default" r:id="rId8"/>
          <w:footerReference w:type="default" r:id="rId9"/>
          <w:footerReference w:type="first" r:id="rId10"/>
          <w:pgSz w:w="11906" w:h="16838"/>
          <w:pgMar w:top="45" w:right="1134" w:bottom="1418" w:left="1134" w:header="709" w:footer="988" w:gutter="0"/>
          <w:cols w:space="708"/>
          <w:titlePg/>
          <w:docGrid w:linePitch="360"/>
        </w:sectPr>
      </w:pPr>
    </w:p>
    <w:p w14:paraId="15FACC4D" w14:textId="48327F9E" w:rsidR="00DD132C" w:rsidRPr="00CE3980" w:rsidRDefault="00DD132C" w:rsidP="00F94C94">
      <w:pPr>
        <w:tabs>
          <w:tab w:val="left" w:pos="6870"/>
        </w:tabs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39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INTRODUÇÃO (fonte </w:t>
      </w:r>
      <w:r w:rsidR="00775BFB" w:rsidRPr="00CE3980">
        <w:rPr>
          <w:rFonts w:ascii="Times New Roman" w:hAnsi="Times New Roman" w:cs="Times New Roman"/>
          <w:b/>
          <w:sz w:val="24"/>
          <w:szCs w:val="24"/>
        </w:rPr>
        <w:t>Times New Roman</w:t>
      </w:r>
      <w:r w:rsidRPr="00CE3980">
        <w:rPr>
          <w:rFonts w:ascii="Times New Roman" w:hAnsi="Times New Roman" w:cs="Times New Roman"/>
          <w:b/>
          <w:sz w:val="24"/>
          <w:szCs w:val="24"/>
        </w:rPr>
        <w:t xml:space="preserve"> 12, negrito, alinhado à esquerda, es</w:t>
      </w:r>
      <w:r w:rsidR="00293102" w:rsidRPr="00CE3980">
        <w:rPr>
          <w:rFonts w:ascii="Times New Roman" w:hAnsi="Times New Roman" w:cs="Times New Roman"/>
          <w:b/>
          <w:sz w:val="24"/>
          <w:szCs w:val="24"/>
        </w:rPr>
        <w:t>paçamento 1,5, antes e depois 6</w:t>
      </w:r>
      <w:r w:rsidRPr="00CE3980">
        <w:rPr>
          <w:rFonts w:ascii="Times New Roman" w:hAnsi="Times New Roman" w:cs="Times New Roman"/>
          <w:b/>
          <w:sz w:val="24"/>
          <w:szCs w:val="24"/>
        </w:rPr>
        <w:t>).</w:t>
      </w:r>
    </w:p>
    <w:p w14:paraId="517C55DA" w14:textId="1C2C9391" w:rsidR="00293102" w:rsidRPr="00EC7244" w:rsidRDefault="00DD132C" w:rsidP="00F94C94">
      <w:pPr>
        <w:tabs>
          <w:tab w:val="left" w:pos="6870"/>
        </w:tabs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3980">
        <w:rPr>
          <w:rFonts w:ascii="Times New Roman" w:hAnsi="Times New Roman" w:cs="Times New Roman"/>
          <w:sz w:val="24"/>
          <w:szCs w:val="24"/>
        </w:rPr>
        <w:t xml:space="preserve">Texto deve ser escrito em fonte </w:t>
      </w:r>
      <w:r w:rsidR="00775BFB" w:rsidRPr="00CE3980">
        <w:rPr>
          <w:rFonts w:ascii="Times New Roman" w:hAnsi="Times New Roman" w:cs="Times New Roman"/>
          <w:sz w:val="24"/>
          <w:szCs w:val="24"/>
        </w:rPr>
        <w:t>Times New Roman</w:t>
      </w:r>
      <w:r w:rsidRPr="00CE3980">
        <w:rPr>
          <w:rFonts w:ascii="Times New Roman" w:hAnsi="Times New Roman" w:cs="Times New Roman"/>
          <w:sz w:val="24"/>
          <w:szCs w:val="24"/>
        </w:rPr>
        <w:t xml:space="preserve"> 12, justificado, espaça</w:t>
      </w:r>
      <w:r w:rsidR="00293102" w:rsidRPr="00CE3980">
        <w:rPr>
          <w:rFonts w:ascii="Times New Roman" w:hAnsi="Times New Roman" w:cs="Times New Roman"/>
          <w:sz w:val="24"/>
          <w:szCs w:val="24"/>
        </w:rPr>
        <w:t>mento simples, antes e depois 6</w:t>
      </w:r>
      <w:r w:rsidRPr="00CE3980">
        <w:rPr>
          <w:rFonts w:ascii="Times New Roman" w:hAnsi="Times New Roman" w:cs="Times New Roman"/>
          <w:sz w:val="24"/>
          <w:szCs w:val="24"/>
        </w:rPr>
        <w:t xml:space="preserve">. Início de parágrafo com recuo de 1,5 cm. </w:t>
      </w:r>
      <w:r w:rsidR="00293102" w:rsidRPr="00CE3980">
        <w:rPr>
          <w:rFonts w:ascii="Times New Roman" w:hAnsi="Times New Roman" w:cs="Times New Roman"/>
          <w:sz w:val="24"/>
          <w:szCs w:val="24"/>
        </w:rPr>
        <w:t xml:space="preserve">O artigo deverá ter no </w:t>
      </w:r>
      <w:r w:rsidR="00293102" w:rsidRPr="00EC7244">
        <w:rPr>
          <w:rFonts w:ascii="Times New Roman" w:hAnsi="Times New Roman" w:cs="Times New Roman"/>
          <w:sz w:val="24"/>
          <w:szCs w:val="24"/>
        </w:rPr>
        <w:t xml:space="preserve">mínimo </w:t>
      </w:r>
      <w:r w:rsidR="00D76EB2" w:rsidRPr="00EC7244">
        <w:rPr>
          <w:rFonts w:ascii="Times New Roman" w:hAnsi="Times New Roman" w:cs="Times New Roman"/>
          <w:sz w:val="24"/>
          <w:szCs w:val="24"/>
        </w:rPr>
        <w:t>8</w:t>
      </w:r>
      <w:r w:rsidRPr="00EC7244">
        <w:rPr>
          <w:rFonts w:ascii="Times New Roman" w:hAnsi="Times New Roman" w:cs="Times New Roman"/>
          <w:sz w:val="24"/>
          <w:szCs w:val="24"/>
        </w:rPr>
        <w:t xml:space="preserve"> páginas e no máximo </w:t>
      </w:r>
      <w:r w:rsidR="00F14089" w:rsidRPr="00EC7244">
        <w:rPr>
          <w:rFonts w:ascii="Times New Roman" w:hAnsi="Times New Roman" w:cs="Times New Roman"/>
          <w:sz w:val="24"/>
          <w:szCs w:val="24"/>
        </w:rPr>
        <w:t>15</w:t>
      </w:r>
      <w:r w:rsidRPr="00EC7244">
        <w:rPr>
          <w:rFonts w:ascii="Times New Roman" w:hAnsi="Times New Roman" w:cs="Times New Roman"/>
          <w:sz w:val="24"/>
          <w:szCs w:val="24"/>
        </w:rPr>
        <w:t xml:space="preserve"> páginas contando com tabelas, imagens, gráfi</w:t>
      </w:r>
      <w:r w:rsidR="00F94C94" w:rsidRPr="00EC7244">
        <w:rPr>
          <w:rFonts w:ascii="Times New Roman" w:hAnsi="Times New Roman" w:cs="Times New Roman"/>
          <w:sz w:val="24"/>
          <w:szCs w:val="24"/>
        </w:rPr>
        <w:t>cos, referências bibliográficas</w:t>
      </w:r>
      <w:r w:rsidRPr="00EC7244">
        <w:rPr>
          <w:rFonts w:ascii="Times New Roman" w:hAnsi="Times New Roman" w:cs="Times New Roman"/>
          <w:sz w:val="24"/>
          <w:szCs w:val="24"/>
        </w:rPr>
        <w:t xml:space="preserve"> etc. O número de seções fica a critério dos autores.</w:t>
      </w:r>
      <w:r w:rsidR="00256689" w:rsidRPr="00EC7244">
        <w:rPr>
          <w:rFonts w:ascii="Times New Roman" w:hAnsi="Times New Roman" w:cs="Times New Roman"/>
          <w:sz w:val="24"/>
          <w:szCs w:val="24"/>
        </w:rPr>
        <w:t xml:space="preserve"> </w:t>
      </w:r>
      <w:r w:rsidR="00EE67D7" w:rsidRPr="00EC7244">
        <w:rPr>
          <w:rFonts w:ascii="Times New Roman" w:hAnsi="Times New Roman" w:cs="Times New Roman"/>
          <w:sz w:val="24"/>
          <w:szCs w:val="24"/>
        </w:rPr>
        <w:t>As seções principais devem ser intituladas</w:t>
      </w:r>
      <w:r w:rsidR="00D41512" w:rsidRPr="00EC7244">
        <w:rPr>
          <w:rFonts w:ascii="Times New Roman" w:hAnsi="Times New Roman" w:cs="Times New Roman"/>
          <w:sz w:val="24"/>
          <w:szCs w:val="24"/>
        </w:rPr>
        <w:t>, na ordem apresentada</w:t>
      </w:r>
      <w:r w:rsidR="00EE67D7" w:rsidRPr="00EC7244">
        <w:rPr>
          <w:rFonts w:ascii="Times New Roman" w:hAnsi="Times New Roman" w:cs="Times New Roman"/>
          <w:sz w:val="24"/>
          <w:szCs w:val="24"/>
        </w:rPr>
        <w:t xml:space="preserve">: </w:t>
      </w:r>
      <w:r w:rsidR="00B856B1" w:rsidRPr="00EC7244">
        <w:rPr>
          <w:rFonts w:ascii="Times New Roman" w:hAnsi="Times New Roman" w:cs="Times New Roman"/>
          <w:sz w:val="24"/>
          <w:szCs w:val="24"/>
        </w:rPr>
        <w:t xml:space="preserve">introdução, materiais e métodos, </w:t>
      </w:r>
      <w:r w:rsidR="00B94606" w:rsidRPr="00EC7244">
        <w:rPr>
          <w:rFonts w:ascii="Times New Roman" w:hAnsi="Times New Roman" w:cs="Times New Roman"/>
          <w:sz w:val="24"/>
          <w:szCs w:val="24"/>
        </w:rPr>
        <w:t>resultados e discussão e conclusão.</w:t>
      </w:r>
      <w:r w:rsidR="000906FF" w:rsidRPr="00EC7244">
        <w:rPr>
          <w:rFonts w:ascii="Times New Roman" w:hAnsi="Times New Roman" w:cs="Times New Roman"/>
          <w:sz w:val="24"/>
          <w:szCs w:val="24"/>
        </w:rPr>
        <w:t xml:space="preserve"> Os subtítulos ficaram a critério do(s) autor(es).</w:t>
      </w:r>
    </w:p>
    <w:p w14:paraId="29F668A9" w14:textId="77C93E2B" w:rsidR="00DD132C" w:rsidRPr="00EC7244" w:rsidRDefault="00DD132C" w:rsidP="00F94C94">
      <w:pPr>
        <w:tabs>
          <w:tab w:val="left" w:pos="6870"/>
        </w:tabs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724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91EDB" w:rsidRPr="00EC7244">
        <w:rPr>
          <w:rFonts w:ascii="Times New Roman" w:hAnsi="Times New Roman" w:cs="Times New Roman"/>
          <w:b/>
          <w:sz w:val="24"/>
          <w:szCs w:val="24"/>
        </w:rPr>
        <w:t>MATERIAIS E MÉTODOS</w:t>
      </w:r>
      <w:r w:rsidRPr="00EC7244">
        <w:rPr>
          <w:rFonts w:ascii="Times New Roman" w:hAnsi="Times New Roman" w:cs="Times New Roman"/>
          <w:b/>
          <w:sz w:val="24"/>
          <w:szCs w:val="24"/>
        </w:rPr>
        <w:t xml:space="preserve"> (fonte </w:t>
      </w:r>
      <w:r w:rsidR="00775BFB" w:rsidRPr="00EC7244">
        <w:rPr>
          <w:rFonts w:ascii="Times New Roman" w:hAnsi="Times New Roman" w:cs="Times New Roman"/>
          <w:b/>
          <w:sz w:val="24"/>
          <w:szCs w:val="24"/>
        </w:rPr>
        <w:t>Times New Roman</w:t>
      </w:r>
      <w:r w:rsidRPr="00EC7244">
        <w:rPr>
          <w:rFonts w:ascii="Times New Roman" w:hAnsi="Times New Roman" w:cs="Times New Roman"/>
          <w:b/>
          <w:sz w:val="24"/>
          <w:szCs w:val="24"/>
        </w:rPr>
        <w:t xml:space="preserve"> 12, negrito, alinhado à esquerda, es</w:t>
      </w:r>
      <w:r w:rsidR="00293102" w:rsidRPr="00EC7244">
        <w:rPr>
          <w:rFonts w:ascii="Times New Roman" w:hAnsi="Times New Roman" w:cs="Times New Roman"/>
          <w:b/>
          <w:sz w:val="24"/>
          <w:szCs w:val="24"/>
        </w:rPr>
        <w:t>paçamento 1,5, antes e depois 6</w:t>
      </w:r>
      <w:r w:rsidRPr="00EC7244">
        <w:rPr>
          <w:rFonts w:ascii="Times New Roman" w:hAnsi="Times New Roman" w:cs="Times New Roman"/>
          <w:b/>
          <w:sz w:val="24"/>
          <w:szCs w:val="24"/>
        </w:rPr>
        <w:t>).</w:t>
      </w:r>
    </w:p>
    <w:p w14:paraId="6D19D46A" w14:textId="36542531" w:rsidR="008D2B7D" w:rsidRPr="00CE3980" w:rsidRDefault="008D2B7D" w:rsidP="00F94C94">
      <w:pPr>
        <w:tabs>
          <w:tab w:val="left" w:pos="0"/>
        </w:tabs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7244">
        <w:rPr>
          <w:rFonts w:ascii="Times New Roman" w:hAnsi="Times New Roman" w:cs="Times New Roman"/>
          <w:sz w:val="24"/>
          <w:szCs w:val="24"/>
        </w:rPr>
        <w:t xml:space="preserve">Texto deve ser escrito em fonte </w:t>
      </w:r>
      <w:r w:rsidR="00775BFB" w:rsidRPr="00EC7244">
        <w:rPr>
          <w:rFonts w:ascii="Times New Roman" w:hAnsi="Times New Roman" w:cs="Times New Roman"/>
          <w:sz w:val="24"/>
          <w:szCs w:val="24"/>
        </w:rPr>
        <w:t>Times New Roman</w:t>
      </w:r>
      <w:r w:rsidRPr="00EC7244">
        <w:rPr>
          <w:rFonts w:ascii="Times New Roman" w:hAnsi="Times New Roman" w:cs="Times New Roman"/>
          <w:sz w:val="24"/>
          <w:szCs w:val="24"/>
        </w:rPr>
        <w:t xml:space="preserve"> 12, justificado, espaçamento simples, antes e depois 6. Início de parágrafo com recuo de 1,5 cm. O artigo deverá ter no mínimo </w:t>
      </w:r>
      <w:r w:rsidR="001A1726" w:rsidRPr="00EC7244">
        <w:rPr>
          <w:rFonts w:ascii="Times New Roman" w:hAnsi="Times New Roman" w:cs="Times New Roman"/>
          <w:sz w:val="24"/>
          <w:szCs w:val="24"/>
        </w:rPr>
        <w:t>8</w:t>
      </w:r>
      <w:r w:rsidRPr="00EC7244">
        <w:rPr>
          <w:rFonts w:ascii="Times New Roman" w:hAnsi="Times New Roman" w:cs="Times New Roman"/>
          <w:sz w:val="24"/>
          <w:szCs w:val="24"/>
        </w:rPr>
        <w:t xml:space="preserve"> páginas e no máximo </w:t>
      </w:r>
      <w:r w:rsidR="00C55988" w:rsidRPr="00EC7244">
        <w:rPr>
          <w:rFonts w:ascii="Times New Roman" w:hAnsi="Times New Roman" w:cs="Times New Roman"/>
          <w:sz w:val="24"/>
          <w:szCs w:val="24"/>
        </w:rPr>
        <w:t>15</w:t>
      </w:r>
      <w:r w:rsidRPr="00EC7244">
        <w:rPr>
          <w:rFonts w:ascii="Times New Roman" w:hAnsi="Times New Roman" w:cs="Times New Roman"/>
          <w:sz w:val="24"/>
          <w:szCs w:val="24"/>
        </w:rPr>
        <w:t xml:space="preserve"> páginas contando com tabelas, imagens, gráficos, referências bibliográficas, etc. O número de seções</w:t>
      </w:r>
      <w:r w:rsidRPr="00CE3980">
        <w:rPr>
          <w:rFonts w:ascii="Times New Roman" w:hAnsi="Times New Roman" w:cs="Times New Roman"/>
          <w:sz w:val="24"/>
          <w:szCs w:val="24"/>
        </w:rPr>
        <w:t xml:space="preserve"> fica a critério dos autores.</w:t>
      </w:r>
    </w:p>
    <w:p w14:paraId="12F6C91E" w14:textId="4658E933" w:rsidR="00DD132C" w:rsidRPr="00A2713D" w:rsidRDefault="00DD132C" w:rsidP="00F94C94">
      <w:pPr>
        <w:tabs>
          <w:tab w:val="left" w:pos="6870"/>
        </w:tabs>
        <w:spacing w:before="240" w:after="240" w:line="360" w:lineRule="auto"/>
        <w:rPr>
          <w:rFonts w:ascii="Times New Roman" w:hAnsi="Times New Roman" w:cs="Times New Roman"/>
          <w:b/>
        </w:rPr>
      </w:pPr>
      <w:r w:rsidRPr="00A2713D">
        <w:rPr>
          <w:rFonts w:ascii="Times New Roman" w:hAnsi="Times New Roman" w:cs="Times New Roman"/>
          <w:b/>
        </w:rPr>
        <w:t xml:space="preserve">2.1. Subtítulo de seção (fonte </w:t>
      </w:r>
      <w:r w:rsidR="00775BFB" w:rsidRPr="00A2713D">
        <w:rPr>
          <w:rFonts w:ascii="Times New Roman" w:hAnsi="Times New Roman" w:cs="Times New Roman"/>
          <w:b/>
        </w:rPr>
        <w:t>Times New Roman</w:t>
      </w:r>
      <w:r w:rsidRPr="00A2713D">
        <w:rPr>
          <w:rFonts w:ascii="Times New Roman" w:hAnsi="Times New Roman" w:cs="Times New Roman"/>
          <w:b/>
        </w:rPr>
        <w:t xml:space="preserve"> 11, negrito, alinhado à esquerda, espaçamento 1,5, antes e depois 12).</w:t>
      </w:r>
    </w:p>
    <w:p w14:paraId="208E38E0" w14:textId="150DB1FA" w:rsidR="00DD132C" w:rsidRPr="00A2713D" w:rsidRDefault="00DD132C" w:rsidP="00F94C94">
      <w:pPr>
        <w:tabs>
          <w:tab w:val="left" w:pos="6870"/>
        </w:tabs>
        <w:spacing w:before="240" w:after="240" w:line="360" w:lineRule="auto"/>
        <w:rPr>
          <w:rFonts w:ascii="Times New Roman" w:hAnsi="Times New Roman" w:cs="Times New Roman"/>
        </w:rPr>
      </w:pPr>
      <w:r w:rsidRPr="00A2713D">
        <w:rPr>
          <w:rFonts w:ascii="Times New Roman" w:hAnsi="Times New Roman" w:cs="Times New Roman"/>
        </w:rPr>
        <w:t xml:space="preserve">2.1.1. Subtítulo em nível (fonte </w:t>
      </w:r>
      <w:r w:rsidR="00775BFB" w:rsidRPr="00A2713D">
        <w:rPr>
          <w:rFonts w:ascii="Times New Roman" w:hAnsi="Times New Roman" w:cs="Times New Roman"/>
        </w:rPr>
        <w:t>Times New Roman</w:t>
      </w:r>
      <w:r w:rsidRPr="00A2713D">
        <w:rPr>
          <w:rFonts w:ascii="Times New Roman" w:hAnsi="Times New Roman" w:cs="Times New Roman"/>
        </w:rPr>
        <w:t xml:space="preserve"> 11, alinhado à esquerda, espaçamento 1,5, antes e depois 12).</w:t>
      </w:r>
    </w:p>
    <w:p w14:paraId="7B9847C4" w14:textId="4D740E15" w:rsidR="00F2061E" w:rsidRPr="00CE3980" w:rsidRDefault="00DD132C" w:rsidP="00E800CE">
      <w:pPr>
        <w:tabs>
          <w:tab w:val="left" w:pos="6870"/>
        </w:tabs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3980">
        <w:rPr>
          <w:rFonts w:ascii="Times New Roman" w:hAnsi="Times New Roman" w:cs="Times New Roman"/>
          <w:b/>
          <w:sz w:val="24"/>
          <w:szCs w:val="24"/>
        </w:rPr>
        <w:t xml:space="preserve">3. TABELAS, FIGURAS, IMAGENS E GRÁFICOS (fonte </w:t>
      </w:r>
      <w:r w:rsidR="00775BFB" w:rsidRPr="00CE3980">
        <w:rPr>
          <w:rFonts w:ascii="Times New Roman" w:hAnsi="Times New Roman" w:cs="Times New Roman"/>
          <w:b/>
          <w:sz w:val="24"/>
          <w:szCs w:val="24"/>
        </w:rPr>
        <w:t>Times New Roman</w:t>
      </w:r>
      <w:r w:rsidRPr="00CE3980">
        <w:rPr>
          <w:rFonts w:ascii="Times New Roman" w:hAnsi="Times New Roman" w:cs="Times New Roman"/>
          <w:b/>
          <w:sz w:val="24"/>
          <w:szCs w:val="24"/>
        </w:rPr>
        <w:t xml:space="preserve"> 12, negrito, alinhado à esquerda, es</w:t>
      </w:r>
      <w:r w:rsidR="00F94C94" w:rsidRPr="00CE3980">
        <w:rPr>
          <w:rFonts w:ascii="Times New Roman" w:hAnsi="Times New Roman" w:cs="Times New Roman"/>
          <w:b/>
          <w:sz w:val="24"/>
          <w:szCs w:val="24"/>
        </w:rPr>
        <w:t>paçamento 1,5, antes e depois 6</w:t>
      </w:r>
      <w:r w:rsidRPr="00CE3980">
        <w:rPr>
          <w:rFonts w:ascii="Times New Roman" w:hAnsi="Times New Roman" w:cs="Times New Roman"/>
          <w:b/>
          <w:sz w:val="24"/>
          <w:szCs w:val="24"/>
        </w:rPr>
        <w:t>).</w:t>
      </w:r>
    </w:p>
    <w:p w14:paraId="32802D10" w14:textId="51C13197" w:rsidR="00DD132C" w:rsidRPr="00CE3980" w:rsidRDefault="00DD132C" w:rsidP="00E800CE">
      <w:pPr>
        <w:tabs>
          <w:tab w:val="left" w:pos="6870"/>
        </w:tabs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3980">
        <w:rPr>
          <w:rFonts w:ascii="Times New Roman" w:hAnsi="Times New Roman" w:cs="Times New Roman"/>
          <w:sz w:val="24"/>
          <w:szCs w:val="24"/>
        </w:rPr>
        <w:t>As tabelas, figuras, imagens e gráficos devem possuir legenda conforme formatação a seguir:</w:t>
      </w:r>
    </w:p>
    <w:p w14:paraId="1BA6988F" w14:textId="77777777" w:rsidR="00E800CE" w:rsidRPr="00CE3980" w:rsidRDefault="00E800CE" w:rsidP="00E800CE">
      <w:pPr>
        <w:tabs>
          <w:tab w:val="left" w:pos="6870"/>
        </w:tabs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A4D9487" w14:textId="1BE35E82" w:rsidR="00DD132C" w:rsidRPr="00CE3980" w:rsidRDefault="00DD132C" w:rsidP="00DD132C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4C3B">
        <w:rPr>
          <w:rFonts w:ascii="Times New Roman" w:hAnsi="Times New Roman" w:cs="Times New Roman"/>
          <w:b/>
          <w:noProof/>
          <w:sz w:val="20"/>
          <w:szCs w:val="20"/>
        </w:rPr>
        <w:t>Figura 1</w:t>
      </w:r>
      <w:r w:rsidR="008D4C3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8D4C3B" w:rsidRPr="008D4C3B">
        <w:rPr>
          <w:rFonts w:ascii="Times New Roman" w:hAnsi="Times New Roman" w:cs="Times New Roman"/>
          <w:b/>
          <w:noProof/>
          <w:sz w:val="20"/>
          <w:szCs w:val="20"/>
        </w:rPr>
        <w:t>–</w:t>
      </w:r>
      <w:r w:rsidR="008D4C3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CE3980">
        <w:rPr>
          <w:rFonts w:ascii="Times New Roman" w:hAnsi="Times New Roman" w:cs="Times New Roman"/>
          <w:noProof/>
          <w:sz w:val="20"/>
          <w:szCs w:val="20"/>
        </w:rPr>
        <w:t xml:space="preserve"> texto com</w:t>
      </w:r>
      <w:bookmarkStart w:id="0" w:name="_GoBack"/>
      <w:bookmarkEnd w:id="0"/>
      <w:r w:rsidRPr="00CE3980">
        <w:rPr>
          <w:rFonts w:ascii="Times New Roman" w:hAnsi="Times New Roman" w:cs="Times New Roman"/>
          <w:noProof/>
          <w:sz w:val="20"/>
          <w:szCs w:val="20"/>
        </w:rPr>
        <w:t xml:space="preserve"> as informações sobre a figura, em </w:t>
      </w:r>
      <w:r w:rsidR="00775BFB" w:rsidRPr="00CE3980">
        <w:rPr>
          <w:rFonts w:ascii="Times New Roman" w:hAnsi="Times New Roman" w:cs="Times New Roman"/>
          <w:noProof/>
          <w:sz w:val="20"/>
          <w:szCs w:val="20"/>
        </w:rPr>
        <w:t>Times New Roman</w:t>
      </w:r>
      <w:r w:rsidRPr="00CE3980">
        <w:rPr>
          <w:rFonts w:ascii="Times New Roman" w:hAnsi="Times New Roman" w:cs="Times New Roman"/>
          <w:noProof/>
          <w:sz w:val="20"/>
          <w:szCs w:val="20"/>
        </w:rPr>
        <w:t xml:space="preserve"> 10 centralizado, espaçamento simples, antes e depois 6. O texto pode ocupar mais de uma linha.</w:t>
      </w:r>
    </w:p>
    <w:p w14:paraId="0D47F775" w14:textId="2699D099" w:rsidR="00DD132C" w:rsidRPr="00CE3980" w:rsidRDefault="00F14089" w:rsidP="00DD132C">
      <w:pPr>
        <w:tabs>
          <w:tab w:val="left" w:pos="68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980">
        <w:rPr>
          <w:rFonts w:ascii="Times New Roman" w:hAnsi="Times New Roman" w:cs="Times New Roman"/>
          <w:noProof/>
          <w:color w:val="0645AD"/>
          <w:sz w:val="20"/>
          <w:szCs w:val="20"/>
          <w:lang w:eastAsia="pt-BR"/>
        </w:rPr>
        <w:drawing>
          <wp:inline distT="0" distB="0" distL="0" distR="0" wp14:anchorId="7E8F67F8" wp14:editId="4F51DB12">
            <wp:extent cx="2645778" cy="1876097"/>
            <wp:effectExtent l="0" t="0" r="2540" b="0"/>
            <wp:docPr id="8" name="Imagem 8" descr="https://upload.wikimedia.org/wikipedia/commons/thumb/f/fd/CalcitasEZ.jpeg/220px-CalcitasEZ.jpe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f/fd/CalcitasEZ.jpeg/220px-CalcitasEZ.jpe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91" cy="192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CF316" w14:textId="4AA07148" w:rsidR="00DD132C" w:rsidRPr="00CE3980" w:rsidRDefault="00DD132C" w:rsidP="00316719">
      <w:pPr>
        <w:spacing w:after="12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CE3980">
        <w:rPr>
          <w:rFonts w:ascii="Times New Roman" w:hAnsi="Times New Roman" w:cs="Times New Roman"/>
          <w:noProof/>
          <w:sz w:val="20"/>
          <w:szCs w:val="20"/>
        </w:rPr>
        <w:t>Fonte: abaixo da figura, informar fonte e ano, mesma con</w:t>
      </w:r>
      <w:r w:rsidR="00E800CE" w:rsidRPr="00CE3980">
        <w:rPr>
          <w:rFonts w:ascii="Times New Roman" w:hAnsi="Times New Roman" w:cs="Times New Roman"/>
          <w:noProof/>
          <w:sz w:val="20"/>
          <w:szCs w:val="20"/>
        </w:rPr>
        <w:t>figuração da lege</w:t>
      </w:r>
      <w:r w:rsidRPr="00CE3980">
        <w:rPr>
          <w:rFonts w:ascii="Times New Roman" w:hAnsi="Times New Roman" w:cs="Times New Roman"/>
          <w:noProof/>
          <w:sz w:val="20"/>
          <w:szCs w:val="20"/>
        </w:rPr>
        <w:t>nda (2014).</w:t>
      </w:r>
    </w:p>
    <w:p w14:paraId="49365395" w14:textId="63549C6E" w:rsidR="00DD132C" w:rsidRPr="00CE3980" w:rsidRDefault="00DD132C" w:rsidP="00F94C94">
      <w:pPr>
        <w:tabs>
          <w:tab w:val="left" w:pos="6870"/>
        </w:tabs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3980">
        <w:rPr>
          <w:rFonts w:ascii="Times New Roman" w:hAnsi="Times New Roman" w:cs="Times New Roman"/>
          <w:sz w:val="24"/>
          <w:szCs w:val="24"/>
        </w:rPr>
        <w:t>É obrigatória a apresentação de referências bibliográficas. Elas devem ser citadas no texto, na forma (AUTOR, 2017) - ao final do parágrafo – e Autor (2017</w:t>
      </w:r>
      <w:r w:rsidR="00F94C94" w:rsidRPr="00CE3980">
        <w:rPr>
          <w:rFonts w:ascii="Times New Roman" w:hAnsi="Times New Roman" w:cs="Times New Roman"/>
          <w:sz w:val="24"/>
          <w:szCs w:val="24"/>
        </w:rPr>
        <w:t xml:space="preserve">) – quando no corpo do texto - </w:t>
      </w:r>
      <w:r w:rsidRPr="00CE3980">
        <w:rPr>
          <w:rFonts w:ascii="Times New Roman" w:hAnsi="Times New Roman" w:cs="Times New Roman"/>
          <w:sz w:val="24"/>
          <w:szCs w:val="24"/>
        </w:rPr>
        <w:t>e serão relacionadas ao final, conforme as norma</w:t>
      </w:r>
      <w:r w:rsidR="00F94C94" w:rsidRPr="00CE3980">
        <w:rPr>
          <w:rFonts w:ascii="Times New Roman" w:hAnsi="Times New Roman" w:cs="Times New Roman"/>
          <w:sz w:val="24"/>
          <w:szCs w:val="24"/>
        </w:rPr>
        <w:t>s da ABNT, em ordem alfabética.</w:t>
      </w:r>
    </w:p>
    <w:p w14:paraId="443144A2" w14:textId="04008290" w:rsidR="00DD132C" w:rsidRPr="00CE3980" w:rsidRDefault="00DD132C" w:rsidP="00F94C94">
      <w:pPr>
        <w:tabs>
          <w:tab w:val="left" w:pos="6870"/>
        </w:tabs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3980">
        <w:rPr>
          <w:rFonts w:ascii="Times New Roman" w:hAnsi="Times New Roman" w:cs="Times New Roman"/>
          <w:sz w:val="24"/>
          <w:szCs w:val="24"/>
        </w:rPr>
        <w:t xml:space="preserve">As citações diretas com mais de três linhas devem apresentar recuo de 4 cm, Fonte </w:t>
      </w:r>
      <w:r w:rsidR="00775BFB" w:rsidRPr="00CE3980">
        <w:rPr>
          <w:rFonts w:ascii="Times New Roman" w:hAnsi="Times New Roman" w:cs="Times New Roman"/>
          <w:sz w:val="24"/>
          <w:szCs w:val="24"/>
        </w:rPr>
        <w:t>Times New Roman</w:t>
      </w:r>
      <w:r w:rsidRPr="00CE3980">
        <w:rPr>
          <w:rFonts w:ascii="Times New Roman" w:hAnsi="Times New Roman" w:cs="Times New Roman"/>
          <w:sz w:val="24"/>
          <w:szCs w:val="24"/>
        </w:rPr>
        <w:t xml:space="preserve"> 10, espaçamento simples</w:t>
      </w:r>
      <w:r w:rsidR="00386759" w:rsidRPr="00CE3980">
        <w:rPr>
          <w:rFonts w:ascii="Times New Roman" w:hAnsi="Times New Roman" w:cs="Times New Roman"/>
          <w:sz w:val="24"/>
          <w:szCs w:val="24"/>
        </w:rPr>
        <w:t>, justificado, antes e depois 6</w:t>
      </w:r>
      <w:r w:rsidRPr="00CE3980">
        <w:rPr>
          <w:rFonts w:ascii="Times New Roman" w:hAnsi="Times New Roman" w:cs="Times New Roman"/>
          <w:sz w:val="24"/>
          <w:szCs w:val="24"/>
        </w:rPr>
        <w:t>, e apresentar citação ao final com numeração da página, conforme modelo abaixo:</w:t>
      </w:r>
    </w:p>
    <w:p w14:paraId="14E0B856" w14:textId="77777777" w:rsidR="00EC7244" w:rsidRDefault="00EC7244" w:rsidP="00386759">
      <w:pPr>
        <w:spacing w:before="120" w:after="12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3122DBF6" w14:textId="3CB8B411" w:rsidR="00386759" w:rsidRPr="00EC7244" w:rsidRDefault="00386759" w:rsidP="00386759">
      <w:pPr>
        <w:spacing w:before="120" w:after="12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C7244">
        <w:rPr>
          <w:rFonts w:ascii="Times New Roman" w:hAnsi="Times New Roman" w:cs="Times New Roman"/>
          <w:sz w:val="20"/>
          <w:szCs w:val="20"/>
        </w:rPr>
        <w:t>O desenho, por tanto, torna presente uma coisa imaginada. E permite ensinar ou comunicar a outros nossas ideias sobre um objeto ou projeto. Comunicar a quem? A um cliente, a um examinador de concurso, a um professor, a quem vai construir. Ou comunicar, gravar para si próprio a evolução do processo criativo. Os desenhos finais do projeto obedecem a códigos, norma e convenções capazes de ter interpretação única em qualquer região ou país. (MONTENEGRO, 2007 p. 50).</w:t>
      </w:r>
    </w:p>
    <w:p w14:paraId="4EAEE5C3" w14:textId="77777777" w:rsidR="00E800CE" w:rsidRPr="00CE3980" w:rsidRDefault="00E800CE" w:rsidP="00E800CE">
      <w:pPr>
        <w:tabs>
          <w:tab w:val="left" w:pos="6870"/>
        </w:tabs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15D2F6E" w14:textId="0D7DCB98" w:rsidR="00DD132C" w:rsidRPr="00CE3980" w:rsidRDefault="00E800CE" w:rsidP="00E800CE">
      <w:pPr>
        <w:tabs>
          <w:tab w:val="left" w:pos="6870"/>
        </w:tabs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3980">
        <w:rPr>
          <w:rFonts w:ascii="Times New Roman" w:hAnsi="Times New Roman" w:cs="Times New Roman"/>
          <w:b/>
          <w:sz w:val="24"/>
          <w:szCs w:val="24"/>
        </w:rPr>
        <w:t>4</w:t>
      </w:r>
      <w:r w:rsidR="00DD132C" w:rsidRPr="00CE39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11834" w:rsidRPr="00CE3980">
        <w:rPr>
          <w:rFonts w:ascii="Times New Roman" w:hAnsi="Times New Roman" w:cs="Times New Roman"/>
          <w:b/>
          <w:sz w:val="24"/>
          <w:szCs w:val="24"/>
        </w:rPr>
        <w:t>RESULTADOS E DISCUSSÃO</w:t>
      </w:r>
      <w:r w:rsidR="00DD132C" w:rsidRPr="00CE3980">
        <w:rPr>
          <w:rFonts w:ascii="Times New Roman" w:hAnsi="Times New Roman" w:cs="Times New Roman"/>
          <w:b/>
          <w:sz w:val="24"/>
          <w:szCs w:val="24"/>
        </w:rPr>
        <w:t xml:space="preserve"> (fonte </w:t>
      </w:r>
      <w:r w:rsidR="00775BFB" w:rsidRPr="00CE3980">
        <w:rPr>
          <w:rFonts w:ascii="Times New Roman" w:hAnsi="Times New Roman" w:cs="Times New Roman"/>
          <w:b/>
          <w:sz w:val="24"/>
          <w:szCs w:val="24"/>
        </w:rPr>
        <w:t>Times New Roman</w:t>
      </w:r>
      <w:r w:rsidR="00DD132C" w:rsidRPr="00CE3980">
        <w:rPr>
          <w:rFonts w:ascii="Times New Roman" w:hAnsi="Times New Roman" w:cs="Times New Roman"/>
          <w:b/>
          <w:sz w:val="24"/>
          <w:szCs w:val="24"/>
        </w:rPr>
        <w:t xml:space="preserve"> 12, negrito, alinhado à esquerda, es</w:t>
      </w:r>
      <w:r w:rsidR="00F94C94" w:rsidRPr="00CE3980">
        <w:rPr>
          <w:rFonts w:ascii="Times New Roman" w:hAnsi="Times New Roman" w:cs="Times New Roman"/>
          <w:b/>
          <w:sz w:val="24"/>
          <w:szCs w:val="24"/>
        </w:rPr>
        <w:t>paçamento 1,5, antes e depois 6</w:t>
      </w:r>
      <w:r w:rsidR="00DD132C" w:rsidRPr="00CE3980">
        <w:rPr>
          <w:rFonts w:ascii="Times New Roman" w:hAnsi="Times New Roman" w:cs="Times New Roman"/>
          <w:b/>
          <w:sz w:val="24"/>
          <w:szCs w:val="24"/>
        </w:rPr>
        <w:t>).</w:t>
      </w:r>
    </w:p>
    <w:p w14:paraId="703A8DE3" w14:textId="1C37004C" w:rsidR="00FC4240" w:rsidRPr="00A2713D" w:rsidRDefault="00E800CE" w:rsidP="00B34C20">
      <w:pPr>
        <w:tabs>
          <w:tab w:val="left" w:pos="6870"/>
        </w:tabs>
        <w:spacing w:before="240" w:after="240" w:line="360" w:lineRule="auto"/>
        <w:rPr>
          <w:rFonts w:ascii="Times New Roman" w:hAnsi="Times New Roman" w:cs="Times New Roman"/>
          <w:b/>
        </w:rPr>
      </w:pPr>
      <w:r w:rsidRPr="00A2713D">
        <w:rPr>
          <w:rFonts w:ascii="Times New Roman" w:hAnsi="Times New Roman" w:cs="Times New Roman"/>
          <w:b/>
        </w:rPr>
        <w:t>4</w:t>
      </w:r>
      <w:r w:rsidR="00FC4240" w:rsidRPr="00A2713D">
        <w:rPr>
          <w:rFonts w:ascii="Times New Roman" w:hAnsi="Times New Roman" w:cs="Times New Roman"/>
          <w:b/>
        </w:rPr>
        <w:t>.1. En</w:t>
      </w:r>
      <w:r w:rsidR="00011834" w:rsidRPr="00A2713D">
        <w:rPr>
          <w:rFonts w:ascii="Times New Roman" w:hAnsi="Times New Roman" w:cs="Times New Roman"/>
          <w:b/>
        </w:rPr>
        <w:t>v</w:t>
      </w:r>
      <w:r w:rsidR="00FC4240" w:rsidRPr="00A2713D">
        <w:rPr>
          <w:rFonts w:ascii="Times New Roman" w:hAnsi="Times New Roman" w:cs="Times New Roman"/>
          <w:b/>
        </w:rPr>
        <w:t xml:space="preserve">io dos </w:t>
      </w:r>
      <w:r w:rsidR="00011834" w:rsidRPr="00A2713D">
        <w:rPr>
          <w:rFonts w:ascii="Times New Roman" w:hAnsi="Times New Roman" w:cs="Times New Roman"/>
          <w:b/>
        </w:rPr>
        <w:t>trabalhos</w:t>
      </w:r>
      <w:r w:rsidR="00FC4240" w:rsidRPr="00A2713D">
        <w:rPr>
          <w:rFonts w:ascii="Times New Roman" w:hAnsi="Times New Roman" w:cs="Times New Roman"/>
          <w:b/>
        </w:rPr>
        <w:t xml:space="preserve"> (fonte </w:t>
      </w:r>
      <w:r w:rsidR="00775BFB" w:rsidRPr="00A2713D">
        <w:rPr>
          <w:rFonts w:ascii="Times New Roman" w:hAnsi="Times New Roman" w:cs="Times New Roman"/>
          <w:b/>
        </w:rPr>
        <w:t>Times New Roman</w:t>
      </w:r>
      <w:r w:rsidR="00FC4240" w:rsidRPr="00A2713D">
        <w:rPr>
          <w:rFonts w:ascii="Times New Roman" w:hAnsi="Times New Roman" w:cs="Times New Roman"/>
          <w:b/>
        </w:rPr>
        <w:t xml:space="preserve"> 11, negrito, alinhado à esquerda, </w:t>
      </w:r>
      <w:r w:rsidR="00B34C20">
        <w:rPr>
          <w:rFonts w:ascii="Times New Roman" w:hAnsi="Times New Roman" w:cs="Times New Roman"/>
          <w:b/>
        </w:rPr>
        <w:t>e</w:t>
      </w:r>
      <w:r w:rsidR="00FC4240" w:rsidRPr="00A2713D">
        <w:rPr>
          <w:rFonts w:ascii="Times New Roman" w:hAnsi="Times New Roman" w:cs="Times New Roman"/>
          <w:b/>
        </w:rPr>
        <w:t>spaçamento 1,5, antes e depois 12).</w:t>
      </w:r>
    </w:p>
    <w:p w14:paraId="3A49724F" w14:textId="4A34B1FB" w:rsidR="000D228B" w:rsidRDefault="002C3D9B" w:rsidP="00DE5374">
      <w:pPr>
        <w:pStyle w:val="NormalWeb"/>
        <w:shd w:val="clear" w:color="auto" w:fill="FFFFFF"/>
        <w:spacing w:before="120" w:beforeAutospacing="0" w:after="120" w:afterAutospacing="0"/>
        <w:ind w:firstLine="851"/>
        <w:jc w:val="both"/>
        <w:textAlignment w:val="base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ara o envio dos trabalhos</w:t>
      </w:r>
      <w:r w:rsidR="00366BC5">
        <w:rPr>
          <w:rFonts w:eastAsiaTheme="minorHAnsi"/>
          <w:lang w:eastAsia="en-US"/>
        </w:rPr>
        <w:t xml:space="preserve"> à comissão avaliadora</w:t>
      </w:r>
      <w:r>
        <w:rPr>
          <w:rFonts w:eastAsiaTheme="minorHAnsi"/>
          <w:lang w:eastAsia="en-US"/>
        </w:rPr>
        <w:t xml:space="preserve"> p</w:t>
      </w:r>
      <w:r w:rsidR="00DD132C" w:rsidRPr="00CE3980">
        <w:rPr>
          <w:rFonts w:eastAsiaTheme="minorHAnsi"/>
          <w:lang w:eastAsia="en-US"/>
        </w:rPr>
        <w:t xml:space="preserve">repare </w:t>
      </w:r>
      <w:r w:rsidR="00404EA7">
        <w:rPr>
          <w:rFonts w:eastAsiaTheme="minorHAnsi"/>
          <w:lang w:eastAsia="en-US"/>
        </w:rPr>
        <w:t>três</w:t>
      </w:r>
      <w:r w:rsidR="00DD132C" w:rsidRPr="00CE3980">
        <w:rPr>
          <w:rFonts w:eastAsiaTheme="minorHAnsi"/>
          <w:lang w:eastAsia="en-US"/>
        </w:rPr>
        <w:t xml:space="preserve"> arquivos</w:t>
      </w:r>
      <w:r>
        <w:rPr>
          <w:rFonts w:eastAsiaTheme="minorHAnsi"/>
          <w:lang w:eastAsia="en-US"/>
        </w:rPr>
        <w:t>:</w:t>
      </w:r>
      <w:r w:rsidR="000E385C">
        <w:rPr>
          <w:rFonts w:eastAsiaTheme="minorHAnsi"/>
          <w:lang w:eastAsia="en-US"/>
        </w:rPr>
        <w:t xml:space="preserve"> dois com o </w:t>
      </w:r>
      <w:r w:rsidR="000E385C" w:rsidRPr="00366BC5">
        <w:rPr>
          <w:rFonts w:eastAsiaTheme="minorHAnsi"/>
          <w:b/>
          <w:lang w:eastAsia="en-US"/>
        </w:rPr>
        <w:t>artigo completo</w:t>
      </w:r>
      <w:r w:rsidR="00F80B5A">
        <w:rPr>
          <w:rFonts w:eastAsiaTheme="minorHAnsi"/>
          <w:lang w:eastAsia="en-US"/>
        </w:rPr>
        <w:t xml:space="preserve">, nos formatos </w:t>
      </w:r>
      <w:r w:rsidR="00DD132C" w:rsidRPr="00CE3980">
        <w:rPr>
          <w:rFonts w:eastAsiaTheme="minorHAnsi"/>
          <w:lang w:eastAsia="en-US"/>
        </w:rPr>
        <w:t xml:space="preserve">PDF e </w:t>
      </w:r>
      <w:proofErr w:type="spellStart"/>
      <w:r w:rsidR="00DD132C" w:rsidRPr="00CE3980">
        <w:rPr>
          <w:rFonts w:eastAsiaTheme="minorHAnsi"/>
          <w:lang w:eastAsia="en-US"/>
        </w:rPr>
        <w:t>DOCx</w:t>
      </w:r>
      <w:proofErr w:type="spellEnd"/>
      <w:r>
        <w:rPr>
          <w:rFonts w:eastAsiaTheme="minorHAnsi"/>
          <w:lang w:eastAsia="en-US"/>
        </w:rPr>
        <w:t>;</w:t>
      </w:r>
      <w:r w:rsidR="000E385C">
        <w:rPr>
          <w:rFonts w:eastAsiaTheme="minorHAnsi"/>
          <w:lang w:eastAsia="en-US"/>
        </w:rPr>
        <w:t xml:space="preserve"> e um para a </w:t>
      </w:r>
      <w:r w:rsidR="000E385C" w:rsidRPr="00366BC5">
        <w:rPr>
          <w:rFonts w:eastAsiaTheme="minorHAnsi"/>
          <w:b/>
          <w:lang w:eastAsia="en-US"/>
        </w:rPr>
        <w:t xml:space="preserve">revisão </w:t>
      </w:r>
      <w:r w:rsidRPr="00366BC5">
        <w:rPr>
          <w:rFonts w:eastAsiaTheme="minorHAnsi"/>
          <w:b/>
          <w:lang w:eastAsia="en-US"/>
        </w:rPr>
        <w:t>cega</w:t>
      </w:r>
      <w:r w:rsidR="00F80B5A">
        <w:rPr>
          <w:rFonts w:eastAsiaTheme="minorHAnsi"/>
          <w:lang w:eastAsia="en-US"/>
        </w:rPr>
        <w:t>, no formato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DOCx</w:t>
      </w:r>
      <w:proofErr w:type="spellEnd"/>
      <w:r>
        <w:rPr>
          <w:rFonts w:eastAsiaTheme="minorHAnsi"/>
          <w:lang w:eastAsia="en-US"/>
        </w:rPr>
        <w:t xml:space="preserve">. </w:t>
      </w:r>
      <w:r w:rsidR="00355D8B">
        <w:rPr>
          <w:rFonts w:eastAsiaTheme="minorHAnsi"/>
          <w:lang w:eastAsia="en-US"/>
        </w:rPr>
        <w:t xml:space="preserve">No arquivo </w:t>
      </w:r>
      <w:r w:rsidR="00DE5374">
        <w:rPr>
          <w:rFonts w:eastAsiaTheme="minorHAnsi"/>
          <w:lang w:eastAsia="en-US"/>
        </w:rPr>
        <w:t>para a revisão cega</w:t>
      </w:r>
      <w:r w:rsidR="00DD132C" w:rsidRPr="00CE3980">
        <w:rPr>
          <w:rFonts w:eastAsiaTheme="minorHAnsi"/>
          <w:lang w:eastAsia="en-US"/>
        </w:rPr>
        <w:t xml:space="preserve">, não deve ser feita nenhuma referência ao autor e instituição, e onde esta existir – página de título e/ou agradecimentos-, deve ser substituída por &lt;OMITIDO PARA REVISÃO CEGA&gt;. </w:t>
      </w:r>
    </w:p>
    <w:p w14:paraId="629CD002" w14:textId="77777777" w:rsidR="00DE5374" w:rsidRPr="00CE3980" w:rsidRDefault="00DE5374" w:rsidP="00DE5374">
      <w:pPr>
        <w:pStyle w:val="NormalWeb"/>
        <w:shd w:val="clear" w:color="auto" w:fill="FFFFFF"/>
        <w:spacing w:before="120" w:beforeAutospacing="0" w:after="120" w:afterAutospacing="0"/>
        <w:ind w:firstLine="851"/>
        <w:jc w:val="both"/>
        <w:textAlignment w:val="baseline"/>
        <w:rPr>
          <w:rFonts w:eastAsiaTheme="minorHAnsi"/>
          <w:lang w:eastAsia="en-US"/>
        </w:rPr>
      </w:pPr>
    </w:p>
    <w:p w14:paraId="5BD30EB9" w14:textId="38CC7BC7" w:rsidR="00DD132C" w:rsidRPr="00E80208" w:rsidRDefault="00E800CE" w:rsidP="00E800CE">
      <w:pPr>
        <w:pStyle w:val="NormalWeb"/>
        <w:shd w:val="clear" w:color="auto" w:fill="FFFFFF"/>
        <w:spacing w:before="120" w:beforeAutospacing="0" w:after="120" w:afterAutospacing="0"/>
        <w:jc w:val="both"/>
        <w:textAlignment w:val="baseline"/>
        <w:rPr>
          <w:rFonts w:eastAsiaTheme="minorHAnsi"/>
          <w:u w:val="single"/>
          <w:lang w:eastAsia="en-US"/>
        </w:rPr>
      </w:pPr>
      <w:r w:rsidRPr="00E80208">
        <w:rPr>
          <w:rFonts w:eastAsiaTheme="minorHAnsi"/>
          <w:u w:val="single"/>
          <w:lang w:eastAsia="en-US"/>
        </w:rPr>
        <w:t xml:space="preserve">ATENÇÃO - diferencie os </w:t>
      </w:r>
      <w:r w:rsidR="00DD132C" w:rsidRPr="00E80208">
        <w:rPr>
          <w:rFonts w:eastAsiaTheme="minorHAnsi"/>
          <w:u w:val="single"/>
          <w:lang w:eastAsia="en-US"/>
        </w:rPr>
        <w:t>arquivos pelo nome, conforme o exemplo abaixo:</w:t>
      </w:r>
    </w:p>
    <w:p w14:paraId="17B5422F" w14:textId="77777777" w:rsidR="00DE5374" w:rsidRPr="00CE3980" w:rsidRDefault="00DE5374" w:rsidP="00E800CE">
      <w:pPr>
        <w:pStyle w:val="NormalWeb"/>
        <w:shd w:val="clear" w:color="auto" w:fill="FFFFFF"/>
        <w:spacing w:before="120" w:beforeAutospacing="0" w:after="120" w:afterAutospacing="0"/>
        <w:jc w:val="both"/>
        <w:textAlignment w:val="baseline"/>
        <w:rPr>
          <w:rFonts w:eastAsiaTheme="minorHAnsi"/>
          <w:lang w:eastAsia="en-US"/>
        </w:rPr>
      </w:pPr>
    </w:p>
    <w:p w14:paraId="4AE8C4FE" w14:textId="1BC1D732" w:rsidR="00DD132C" w:rsidRPr="00CE3980" w:rsidRDefault="00DD132C" w:rsidP="00E800CE">
      <w:pPr>
        <w:pStyle w:val="NormalWeb"/>
        <w:shd w:val="clear" w:color="auto" w:fill="FFFFFF"/>
        <w:spacing w:before="120" w:beforeAutospacing="0" w:after="120" w:afterAutospacing="0"/>
        <w:jc w:val="both"/>
        <w:textAlignment w:val="baseline"/>
        <w:rPr>
          <w:rFonts w:eastAsiaTheme="minorHAnsi"/>
          <w:lang w:eastAsia="en-US"/>
        </w:rPr>
      </w:pPr>
      <w:r w:rsidRPr="00CE3980">
        <w:rPr>
          <w:rFonts w:eastAsiaTheme="minorHAnsi"/>
          <w:lang w:eastAsia="en-US"/>
        </w:rPr>
        <w:t>SILVA_SOUZA.pdf</w:t>
      </w:r>
      <w:r w:rsidR="00A10D1A">
        <w:rPr>
          <w:rFonts w:eastAsiaTheme="minorHAnsi"/>
          <w:lang w:eastAsia="en-US"/>
        </w:rPr>
        <w:t xml:space="preserve"> e</w:t>
      </w:r>
      <w:r w:rsidR="005F4E94">
        <w:rPr>
          <w:rFonts w:eastAsiaTheme="minorHAnsi"/>
          <w:lang w:eastAsia="en-US"/>
        </w:rPr>
        <w:t xml:space="preserve"> </w:t>
      </w:r>
      <w:r w:rsidR="005F4E94" w:rsidRPr="00CE3980">
        <w:rPr>
          <w:rFonts w:eastAsiaTheme="minorHAnsi"/>
          <w:lang w:eastAsia="en-US"/>
        </w:rPr>
        <w:t>SILVA_SOUZA.</w:t>
      </w:r>
      <w:r w:rsidR="005F4E94">
        <w:rPr>
          <w:rFonts w:eastAsiaTheme="minorHAnsi"/>
          <w:lang w:eastAsia="en-US"/>
        </w:rPr>
        <w:t>doc</w:t>
      </w:r>
      <w:r w:rsidR="009D4761">
        <w:rPr>
          <w:rFonts w:eastAsiaTheme="minorHAnsi"/>
          <w:lang w:eastAsia="en-US"/>
        </w:rPr>
        <w:t>x</w:t>
      </w:r>
      <w:r w:rsidR="00A10D1A">
        <w:rPr>
          <w:rFonts w:eastAsiaTheme="minorHAnsi"/>
          <w:lang w:eastAsia="en-US"/>
        </w:rPr>
        <w:t xml:space="preserve"> </w:t>
      </w:r>
    </w:p>
    <w:p w14:paraId="6866DDA2" w14:textId="676D4029" w:rsidR="005F4E94" w:rsidRPr="00CE3980" w:rsidRDefault="005F4E94" w:rsidP="005F4E94">
      <w:pPr>
        <w:pStyle w:val="NormalWeb"/>
        <w:shd w:val="clear" w:color="auto" w:fill="FFFFFF"/>
        <w:spacing w:before="120" w:beforeAutospacing="0" w:after="120" w:afterAutospacing="0"/>
        <w:jc w:val="both"/>
        <w:textAlignment w:val="baseline"/>
        <w:rPr>
          <w:rFonts w:eastAsiaTheme="minorHAnsi"/>
          <w:lang w:eastAsia="en-US"/>
        </w:rPr>
      </w:pPr>
      <w:r w:rsidRPr="00CE3980">
        <w:rPr>
          <w:rFonts w:eastAsiaTheme="minorHAnsi"/>
          <w:lang w:eastAsia="en-US"/>
        </w:rPr>
        <w:t>TITULO DO TRABALHO_RevisãoCega.</w:t>
      </w:r>
      <w:r w:rsidR="00BE0BF0">
        <w:rPr>
          <w:rFonts w:eastAsiaTheme="minorHAnsi"/>
          <w:lang w:eastAsia="en-US"/>
        </w:rPr>
        <w:t>doc</w:t>
      </w:r>
    </w:p>
    <w:p w14:paraId="0643048D" w14:textId="77777777" w:rsidR="006B5BC6" w:rsidRDefault="006B5BC6" w:rsidP="00DD132C">
      <w:pPr>
        <w:pStyle w:val="NormalWeb"/>
        <w:shd w:val="clear" w:color="auto" w:fill="FFFFFF"/>
        <w:spacing w:before="120" w:beforeAutospacing="0" w:after="120" w:afterAutospacing="0"/>
        <w:jc w:val="both"/>
        <w:textAlignment w:val="baseline"/>
        <w:rPr>
          <w:rFonts w:eastAsiaTheme="minorHAnsi"/>
          <w:highlight w:val="yellow"/>
          <w:lang w:eastAsia="en-US"/>
        </w:rPr>
      </w:pPr>
    </w:p>
    <w:p w14:paraId="73DB6C83" w14:textId="049C966A" w:rsidR="00DD132C" w:rsidRPr="00397FEE" w:rsidRDefault="00DD132C" w:rsidP="00DD132C">
      <w:pPr>
        <w:pStyle w:val="NormalWeb"/>
        <w:shd w:val="clear" w:color="auto" w:fill="FFFFFF"/>
        <w:spacing w:before="120" w:beforeAutospacing="0" w:after="120" w:afterAutospacing="0"/>
        <w:jc w:val="both"/>
        <w:textAlignment w:val="baseline"/>
        <w:rPr>
          <w:sz w:val="22"/>
        </w:rPr>
      </w:pPr>
      <w:r w:rsidRPr="00181BF7">
        <w:rPr>
          <w:rFonts w:eastAsiaTheme="minorHAnsi"/>
          <w:lang w:eastAsia="en-US"/>
        </w:rPr>
        <w:t xml:space="preserve">Enviar os arquivos para o e-mail: </w:t>
      </w:r>
      <w:r w:rsidR="00E800CE" w:rsidRPr="00397FEE">
        <w:rPr>
          <w:rFonts w:eastAsiaTheme="minorHAnsi"/>
          <w:b/>
          <w:lang w:eastAsia="en-US"/>
        </w:rPr>
        <w:t>trabalhosforum2019</w:t>
      </w:r>
      <w:r w:rsidRPr="00397FEE">
        <w:rPr>
          <w:b/>
        </w:rPr>
        <w:t>@gmail.com</w:t>
      </w:r>
      <w:r w:rsidRPr="00397FEE">
        <w:rPr>
          <w:sz w:val="22"/>
        </w:rPr>
        <w:t xml:space="preserve"> </w:t>
      </w:r>
    </w:p>
    <w:p w14:paraId="3C139099" w14:textId="77777777" w:rsidR="0000612E" w:rsidRPr="00CE3980" w:rsidRDefault="0000612E" w:rsidP="00DD132C">
      <w:pPr>
        <w:pStyle w:val="NormalWeb"/>
        <w:shd w:val="clear" w:color="auto" w:fill="FFFFFF"/>
        <w:spacing w:before="120" w:beforeAutospacing="0" w:after="120" w:afterAutospacing="0"/>
        <w:jc w:val="both"/>
        <w:textAlignment w:val="baseline"/>
      </w:pPr>
    </w:p>
    <w:p w14:paraId="3CF0DDE1" w14:textId="1D15E40B" w:rsidR="003C3CEB" w:rsidRPr="00CE3980" w:rsidRDefault="003C3CEB" w:rsidP="00E800CE">
      <w:pPr>
        <w:tabs>
          <w:tab w:val="left" w:pos="6870"/>
        </w:tabs>
        <w:spacing w:before="240" w:after="240" w:line="36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CE3980">
        <w:rPr>
          <w:rFonts w:ascii="Times New Roman" w:hAnsi="Times New Roman" w:cs="Times New Roman"/>
          <w:b/>
          <w:sz w:val="24"/>
          <w:szCs w:val="24"/>
        </w:rPr>
        <w:t xml:space="preserve">AGRADECIMENTOS (fonte </w:t>
      </w:r>
      <w:r w:rsidR="00775BFB" w:rsidRPr="00CE3980">
        <w:rPr>
          <w:rFonts w:ascii="Times New Roman" w:hAnsi="Times New Roman" w:cs="Times New Roman"/>
          <w:b/>
          <w:sz w:val="24"/>
          <w:szCs w:val="24"/>
        </w:rPr>
        <w:t>Times New Roman</w:t>
      </w:r>
      <w:r w:rsidRPr="00CE3980">
        <w:rPr>
          <w:rFonts w:ascii="Times New Roman" w:hAnsi="Times New Roman" w:cs="Times New Roman"/>
          <w:b/>
          <w:sz w:val="24"/>
          <w:szCs w:val="24"/>
        </w:rPr>
        <w:t xml:space="preserve"> 12, negrito, alinhado à esquerda, es</w:t>
      </w:r>
      <w:r w:rsidR="00E800CE" w:rsidRPr="00CE3980">
        <w:rPr>
          <w:rFonts w:ascii="Times New Roman" w:hAnsi="Times New Roman" w:cs="Times New Roman"/>
          <w:b/>
          <w:sz w:val="24"/>
          <w:szCs w:val="24"/>
        </w:rPr>
        <w:t>paçamento 1,5, antes e depois 6</w:t>
      </w:r>
      <w:r w:rsidRPr="00CE3980">
        <w:rPr>
          <w:rFonts w:ascii="Times New Roman" w:hAnsi="Times New Roman" w:cs="Times New Roman"/>
          <w:b/>
          <w:sz w:val="24"/>
          <w:szCs w:val="24"/>
        </w:rPr>
        <w:t>).</w:t>
      </w:r>
    </w:p>
    <w:p w14:paraId="7F7CCD3D" w14:textId="06C7117F" w:rsidR="003C3CEB" w:rsidRPr="00CE3980" w:rsidRDefault="003C3CEB" w:rsidP="00E800CE">
      <w:pPr>
        <w:tabs>
          <w:tab w:val="left" w:pos="6870"/>
        </w:tabs>
        <w:spacing w:before="120" w:after="120" w:line="240" w:lineRule="auto"/>
        <w:ind w:firstLine="851"/>
        <w:jc w:val="both"/>
        <w:rPr>
          <w:rFonts w:ascii="Times New Roman" w:hAnsi="Times New Roman" w:cs="Times New Roman"/>
        </w:rPr>
      </w:pPr>
      <w:r w:rsidRPr="00CE3980">
        <w:rPr>
          <w:rFonts w:ascii="Times New Roman" w:hAnsi="Times New Roman" w:cs="Times New Roman"/>
          <w:kern w:val="28"/>
          <w:sz w:val="24"/>
          <w:szCs w:val="24"/>
        </w:rPr>
        <w:t>Ao final do trabalho é permitido incluir agradecimentos às instituiçõ</w:t>
      </w:r>
      <w:r w:rsidR="00E800CE" w:rsidRPr="00CE3980">
        <w:rPr>
          <w:rFonts w:ascii="Times New Roman" w:hAnsi="Times New Roman" w:cs="Times New Roman"/>
          <w:kern w:val="28"/>
          <w:sz w:val="24"/>
          <w:szCs w:val="24"/>
        </w:rPr>
        <w:t>es financiadoras, universidades</w:t>
      </w:r>
      <w:r w:rsidRPr="00CE3980">
        <w:rPr>
          <w:rFonts w:ascii="Times New Roman" w:hAnsi="Times New Roman" w:cs="Times New Roman"/>
          <w:kern w:val="28"/>
          <w:sz w:val="24"/>
          <w:szCs w:val="24"/>
        </w:rPr>
        <w:t xml:space="preserve"> etc. Lembrando que este contará no núme</w:t>
      </w:r>
      <w:r w:rsidR="00E800CE" w:rsidRPr="00CE3980">
        <w:rPr>
          <w:rFonts w:ascii="Times New Roman" w:hAnsi="Times New Roman" w:cs="Times New Roman"/>
          <w:kern w:val="28"/>
          <w:sz w:val="24"/>
          <w:szCs w:val="24"/>
        </w:rPr>
        <w:t>ro máximo de páginas permitido.</w:t>
      </w:r>
    </w:p>
    <w:p w14:paraId="7D3C0D53" w14:textId="541256DC" w:rsidR="00E800CE" w:rsidRDefault="00E800CE" w:rsidP="00E800CE">
      <w:pPr>
        <w:tabs>
          <w:tab w:val="left" w:pos="6870"/>
        </w:tabs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3DEC477" w14:textId="2DC438F9" w:rsidR="00DD132C" w:rsidRPr="00CE3980" w:rsidRDefault="00E800CE" w:rsidP="00E800CE">
      <w:pPr>
        <w:tabs>
          <w:tab w:val="left" w:pos="6870"/>
        </w:tabs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3980">
        <w:rPr>
          <w:rFonts w:ascii="Times New Roman" w:hAnsi="Times New Roman" w:cs="Times New Roman"/>
          <w:b/>
          <w:sz w:val="24"/>
          <w:szCs w:val="24"/>
        </w:rPr>
        <w:t>5</w:t>
      </w:r>
      <w:r w:rsidR="00DD132C" w:rsidRPr="00CE3980">
        <w:rPr>
          <w:rFonts w:ascii="Times New Roman" w:hAnsi="Times New Roman" w:cs="Times New Roman"/>
          <w:b/>
          <w:sz w:val="24"/>
          <w:szCs w:val="24"/>
        </w:rPr>
        <w:t xml:space="preserve">. REFERÊNCIAS BIBLIOGRÁFICAS (fonte </w:t>
      </w:r>
      <w:r w:rsidR="00775BFB" w:rsidRPr="00CE3980">
        <w:rPr>
          <w:rFonts w:ascii="Times New Roman" w:hAnsi="Times New Roman" w:cs="Times New Roman"/>
          <w:b/>
          <w:sz w:val="24"/>
          <w:szCs w:val="24"/>
        </w:rPr>
        <w:t>Times New Roman</w:t>
      </w:r>
      <w:r w:rsidR="00DD132C" w:rsidRPr="00CE3980">
        <w:rPr>
          <w:rFonts w:ascii="Times New Roman" w:hAnsi="Times New Roman" w:cs="Times New Roman"/>
          <w:b/>
          <w:sz w:val="24"/>
          <w:szCs w:val="24"/>
        </w:rPr>
        <w:t xml:space="preserve"> 12, negrito, alinhado à esquerda, esp</w:t>
      </w:r>
      <w:r w:rsidRPr="00CE3980">
        <w:rPr>
          <w:rFonts w:ascii="Times New Roman" w:hAnsi="Times New Roman" w:cs="Times New Roman"/>
          <w:b/>
          <w:sz w:val="24"/>
          <w:szCs w:val="24"/>
        </w:rPr>
        <w:t>açamento 1,5, antes e depois 6</w:t>
      </w:r>
      <w:r w:rsidR="00DD132C" w:rsidRPr="00CE3980">
        <w:rPr>
          <w:rFonts w:ascii="Times New Roman" w:hAnsi="Times New Roman" w:cs="Times New Roman"/>
          <w:b/>
          <w:sz w:val="24"/>
          <w:szCs w:val="24"/>
        </w:rPr>
        <w:t>).</w:t>
      </w:r>
    </w:p>
    <w:p w14:paraId="5423F234" w14:textId="77777777" w:rsidR="00DD132C" w:rsidRPr="00CE3980" w:rsidRDefault="0002571A" w:rsidP="003220BB">
      <w:pPr>
        <w:tabs>
          <w:tab w:val="left" w:pos="687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980">
        <w:rPr>
          <w:rFonts w:ascii="Times New Roman" w:hAnsi="Times New Roman" w:cs="Times New Roman"/>
          <w:kern w:val="28"/>
          <w:sz w:val="24"/>
          <w:szCs w:val="24"/>
        </w:rPr>
        <w:t>CHING, Francis D. K.</w:t>
      </w:r>
      <w:r w:rsidR="00DD132C" w:rsidRPr="00CE398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D132C" w:rsidRPr="00CE3980">
        <w:rPr>
          <w:rFonts w:ascii="Times New Roman" w:hAnsi="Times New Roman" w:cs="Times New Roman"/>
          <w:b/>
          <w:kern w:val="28"/>
          <w:sz w:val="24"/>
          <w:szCs w:val="24"/>
        </w:rPr>
        <w:t>Arquitetura, Forma, Espaço e Ordem</w:t>
      </w:r>
      <w:r w:rsidR="00DD132C" w:rsidRPr="00CE3980">
        <w:rPr>
          <w:rFonts w:ascii="Times New Roman" w:hAnsi="Times New Roman" w:cs="Times New Roman"/>
          <w:kern w:val="28"/>
          <w:sz w:val="24"/>
          <w:szCs w:val="24"/>
        </w:rPr>
        <w:t>. São Paulo: Martins Fontes, 1998.</w:t>
      </w:r>
    </w:p>
    <w:p w14:paraId="25E40F2A" w14:textId="7930EBC9" w:rsidR="00E26211" w:rsidRPr="00CE3980" w:rsidRDefault="00DD132C" w:rsidP="00E800CE">
      <w:pPr>
        <w:tabs>
          <w:tab w:val="left" w:pos="6870"/>
        </w:tabs>
        <w:spacing w:before="120" w:after="12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E3980">
        <w:rPr>
          <w:rFonts w:ascii="Times New Roman" w:hAnsi="Times New Roman" w:cs="Times New Roman"/>
          <w:kern w:val="28"/>
          <w:sz w:val="24"/>
          <w:szCs w:val="24"/>
        </w:rPr>
        <w:t xml:space="preserve">CARVALHO, G. L. </w:t>
      </w:r>
      <w:r w:rsidRPr="00CE3980">
        <w:rPr>
          <w:rFonts w:ascii="Times New Roman" w:hAnsi="Times New Roman" w:cs="Times New Roman"/>
          <w:b/>
          <w:kern w:val="28"/>
          <w:sz w:val="24"/>
          <w:szCs w:val="24"/>
        </w:rPr>
        <w:t>Ambientes Cognitivos para Projetação: um estudo relacional entre as mídias tradicional e digital na concepção do projeto arquitetônico</w:t>
      </w:r>
      <w:r w:rsidRPr="00CE3980">
        <w:rPr>
          <w:rFonts w:ascii="Times New Roman" w:hAnsi="Times New Roman" w:cs="Times New Roman"/>
          <w:kern w:val="28"/>
          <w:sz w:val="24"/>
          <w:szCs w:val="24"/>
        </w:rPr>
        <w:t>. 260f. Tese (doutorado) – Universidade Federal de Pernambuco. CAC. Desenvolvimento Urbano, 2004.</w:t>
      </w:r>
    </w:p>
    <w:sectPr w:rsidR="00E26211" w:rsidRPr="00CE3980" w:rsidSect="002B334F">
      <w:footerReference w:type="default" r:id="rId13"/>
      <w:pgSz w:w="11906" w:h="16838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4A1E8" w14:textId="77777777" w:rsidR="00652FCE" w:rsidRDefault="00652FCE" w:rsidP="00925927">
      <w:pPr>
        <w:spacing w:after="0" w:line="240" w:lineRule="auto"/>
      </w:pPr>
      <w:r>
        <w:separator/>
      </w:r>
    </w:p>
    <w:p w14:paraId="2C241128" w14:textId="77777777" w:rsidR="00652FCE" w:rsidRDefault="00652FCE"/>
  </w:endnote>
  <w:endnote w:type="continuationSeparator" w:id="0">
    <w:p w14:paraId="32BFB7C2" w14:textId="77777777" w:rsidR="00652FCE" w:rsidRDefault="00652FCE" w:rsidP="00925927">
      <w:pPr>
        <w:spacing w:after="0" w:line="240" w:lineRule="auto"/>
      </w:pPr>
      <w:r>
        <w:continuationSeparator/>
      </w:r>
    </w:p>
    <w:p w14:paraId="7FF9503C" w14:textId="77777777" w:rsidR="00652FCE" w:rsidRDefault="00652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9" w:type="pct"/>
      <w:tblInd w:w="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99"/>
      <w:gridCol w:w="847"/>
    </w:tblGrid>
    <w:tr w:rsidR="002A460B" w14:paraId="2C27FB96" w14:textId="77777777" w:rsidTr="00790417">
      <w:tc>
        <w:tcPr>
          <w:tcW w:w="4570" w:type="pct"/>
          <w:tcBorders>
            <w:top w:val="single" w:sz="4" w:space="0" w:color="000000" w:themeColor="text1"/>
          </w:tcBorders>
        </w:tcPr>
        <w:p w14:paraId="0988E462" w14:textId="77777777" w:rsidR="002A460B" w:rsidRDefault="00790417" w:rsidP="00790417">
          <w:pPr>
            <w:pStyle w:val="Rodap"/>
            <w:tabs>
              <w:tab w:val="clear" w:pos="4252"/>
              <w:tab w:val="center" w:pos="3137"/>
            </w:tabs>
          </w:pPr>
          <w:r>
            <w:t>REVISTA GEOMETRIA GRÁFICA</w:t>
          </w:r>
          <w:r w:rsidRPr="002A59A7">
            <w:t xml:space="preserve">, Ano </w:t>
          </w:r>
          <w:r>
            <w:t>XX</w:t>
          </w:r>
          <w:r w:rsidRPr="002A59A7">
            <w:t>, Vol</w:t>
          </w:r>
          <w:r>
            <w:t xml:space="preserve">. </w:t>
          </w:r>
          <w:proofErr w:type="spellStart"/>
          <w:r>
            <w:t>Xx</w:t>
          </w:r>
          <w:proofErr w:type="spellEnd"/>
          <w:r>
            <w:t>: PX-PY</w:t>
          </w:r>
        </w:p>
      </w:tc>
      <w:tc>
        <w:tcPr>
          <w:tcW w:w="430" w:type="pct"/>
          <w:tcBorders>
            <w:top w:val="single" w:sz="4" w:space="0" w:color="auto"/>
          </w:tcBorders>
          <w:shd w:val="clear" w:color="auto" w:fill="808080" w:themeFill="background1" w:themeFillShade="80"/>
        </w:tcPr>
        <w:p w14:paraId="63AE2E02" w14:textId="77777777" w:rsidR="002A460B" w:rsidRDefault="002A460B" w:rsidP="002A460B">
          <w:pPr>
            <w:pStyle w:val="Cabealh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33EA5" w:rsidRPr="00F33EA5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4EB82CF" w14:textId="77777777" w:rsidR="000A2E47" w:rsidRDefault="000A2E47" w:rsidP="002A460B">
    <w:pPr>
      <w:pStyle w:val="Rodap"/>
      <w:tabs>
        <w:tab w:val="clear" w:pos="8504"/>
        <w:tab w:val="left" w:pos="7087"/>
      </w:tabs>
      <w:jc w:val="right"/>
    </w:pPr>
  </w:p>
  <w:p w14:paraId="2A060675" w14:textId="77777777" w:rsidR="000A2E47" w:rsidRDefault="000A2E47" w:rsidP="002A460B">
    <w:pPr>
      <w:pStyle w:val="Rodap"/>
      <w:ind w:left="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0" w:type="pct"/>
      <w:tblInd w:w="-35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36"/>
      <w:gridCol w:w="993"/>
    </w:tblGrid>
    <w:tr w:rsidR="00105FC9" w:rsidRPr="00105FC9" w14:paraId="0DD1225B" w14:textId="77777777" w:rsidTr="003C3177">
      <w:tc>
        <w:tcPr>
          <w:tcW w:w="4495" w:type="pct"/>
          <w:tcBorders>
            <w:top w:val="single" w:sz="4" w:space="0" w:color="000000" w:themeColor="text1"/>
          </w:tcBorders>
        </w:tcPr>
        <w:p w14:paraId="615A02D7" w14:textId="53CC602A" w:rsidR="00F33EA5" w:rsidRPr="00105FC9" w:rsidRDefault="00F94C94" w:rsidP="00F94C94">
          <w:pPr>
            <w:pStyle w:val="Rodap"/>
            <w:tabs>
              <w:tab w:val="clear" w:pos="4252"/>
              <w:tab w:val="center" w:pos="3137"/>
            </w:tabs>
          </w:pPr>
          <w:r>
            <w:t>IX FÓ</w:t>
          </w:r>
          <w:r w:rsidR="00CC3E1B" w:rsidRPr="00105FC9">
            <w:t>RUM DE MINERAÇAO</w:t>
          </w:r>
          <w:r w:rsidR="001A477D" w:rsidRPr="00105FC9">
            <w:t xml:space="preserve"> –</w:t>
          </w:r>
          <w:r w:rsidR="00E069AA" w:rsidRPr="00105FC9">
            <w:t xml:space="preserve"> </w:t>
          </w:r>
          <w:r>
            <w:t>Maio</w:t>
          </w:r>
          <w:r w:rsidR="00711BBF" w:rsidRPr="00105FC9">
            <w:t>/</w:t>
          </w:r>
          <w:r w:rsidR="00E069AA" w:rsidRPr="00105FC9">
            <w:t>2019</w:t>
          </w:r>
          <w:r w:rsidR="00F33EA5" w:rsidRPr="00105FC9">
            <w:t xml:space="preserve"> </w:t>
          </w:r>
          <w:r w:rsidR="00711BBF" w:rsidRPr="00105FC9">
            <w:t>– Recife, Pernambuco</w:t>
          </w:r>
          <w:r w:rsidR="00142F02" w:rsidRPr="00105FC9">
            <w:t xml:space="preserve"> – </w:t>
          </w:r>
          <w:r w:rsidR="00F33EA5" w:rsidRPr="00291284">
            <w:t>PX-PY</w:t>
          </w:r>
        </w:p>
      </w:tc>
      <w:tc>
        <w:tcPr>
          <w:tcW w:w="505" w:type="pct"/>
          <w:tcBorders>
            <w:top w:val="single" w:sz="4" w:space="0" w:color="auto"/>
          </w:tcBorders>
          <w:shd w:val="clear" w:color="auto" w:fill="EFB93F"/>
        </w:tcPr>
        <w:p w14:paraId="552BD682" w14:textId="77777777" w:rsidR="00F33EA5" w:rsidRPr="00105FC9" w:rsidRDefault="00F33EA5" w:rsidP="00F33EA5">
          <w:pPr>
            <w:pStyle w:val="Cabealho"/>
            <w:rPr>
              <w:b/>
            </w:rPr>
          </w:pPr>
          <w:r w:rsidRPr="00105FC9">
            <w:rPr>
              <w:b/>
            </w:rPr>
            <w:fldChar w:fldCharType="begin"/>
          </w:r>
          <w:r w:rsidRPr="00105FC9">
            <w:rPr>
              <w:b/>
            </w:rPr>
            <w:instrText>PAGE   \* MERGEFORMAT</w:instrText>
          </w:r>
          <w:r w:rsidRPr="00105FC9">
            <w:rPr>
              <w:b/>
            </w:rPr>
            <w:fldChar w:fldCharType="separate"/>
          </w:r>
          <w:r w:rsidR="00E800CE">
            <w:rPr>
              <w:b/>
              <w:noProof/>
            </w:rPr>
            <w:t>1</w:t>
          </w:r>
          <w:r w:rsidRPr="00105FC9">
            <w:rPr>
              <w:b/>
            </w:rPr>
            <w:fldChar w:fldCharType="end"/>
          </w:r>
        </w:p>
      </w:tc>
    </w:tr>
  </w:tbl>
  <w:p w14:paraId="2B1FAA77" w14:textId="77777777" w:rsidR="00F33EA5" w:rsidRPr="00105FC9" w:rsidRDefault="00F33E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31182" w14:textId="77777777" w:rsidR="008B083C" w:rsidRDefault="008B083C" w:rsidP="000D228B">
    <w:pPr>
      <w:spacing w:line="240" w:lineRule="auto"/>
    </w:pPr>
  </w:p>
  <w:tbl>
    <w:tblPr>
      <w:tblW w:w="5405" w:type="pct"/>
      <w:tblInd w:w="-35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58"/>
      <w:gridCol w:w="995"/>
    </w:tblGrid>
    <w:tr w:rsidR="00790417" w14:paraId="7BC8F9A7" w14:textId="77777777" w:rsidTr="004603B1">
      <w:tc>
        <w:tcPr>
          <w:tcW w:w="4505" w:type="pct"/>
          <w:tcBorders>
            <w:top w:val="single" w:sz="4" w:space="0" w:color="000000" w:themeColor="text1"/>
          </w:tcBorders>
        </w:tcPr>
        <w:p w14:paraId="18834A4F" w14:textId="72F35BB5" w:rsidR="00790417" w:rsidRDefault="00533EC8" w:rsidP="00790417">
          <w:pPr>
            <w:pStyle w:val="Rodap"/>
            <w:tabs>
              <w:tab w:val="clear" w:pos="4252"/>
              <w:tab w:val="center" w:pos="3137"/>
            </w:tabs>
          </w:pPr>
          <w:r>
            <w:t xml:space="preserve">IX FORUM DE MINERAÇAO – </w:t>
          </w:r>
          <w:r w:rsidR="0000612E" w:rsidRPr="00904EA2">
            <w:t>Maio</w:t>
          </w:r>
          <w:r>
            <w:t>/2019</w:t>
          </w:r>
          <w:r w:rsidRPr="002A59A7">
            <w:t xml:space="preserve"> </w:t>
          </w:r>
          <w:r>
            <w:t>– Recife, Pernambuco – PX-PY</w:t>
          </w:r>
        </w:p>
      </w:tc>
      <w:tc>
        <w:tcPr>
          <w:tcW w:w="495" w:type="pct"/>
          <w:tcBorders>
            <w:top w:val="single" w:sz="4" w:space="0" w:color="auto"/>
          </w:tcBorders>
          <w:shd w:val="clear" w:color="auto" w:fill="EFB93F"/>
        </w:tcPr>
        <w:p w14:paraId="7FC676D0" w14:textId="77777777" w:rsidR="00790417" w:rsidRPr="00105FC9" w:rsidRDefault="00790417" w:rsidP="002A460B">
          <w:pPr>
            <w:pStyle w:val="Cabealho"/>
            <w:rPr>
              <w:b/>
              <w:color w:val="FFFFFF" w:themeColor="background1"/>
            </w:rPr>
          </w:pPr>
          <w:r w:rsidRPr="00105FC9">
            <w:rPr>
              <w:b/>
            </w:rPr>
            <w:fldChar w:fldCharType="begin"/>
          </w:r>
          <w:r w:rsidRPr="00105FC9">
            <w:rPr>
              <w:b/>
            </w:rPr>
            <w:instrText>PAGE   \* MERGEFORMAT</w:instrText>
          </w:r>
          <w:r w:rsidRPr="00105FC9">
            <w:rPr>
              <w:b/>
            </w:rPr>
            <w:fldChar w:fldCharType="separate"/>
          </w:r>
          <w:r w:rsidR="00E800CE">
            <w:rPr>
              <w:b/>
              <w:noProof/>
            </w:rPr>
            <w:t>2</w:t>
          </w:r>
          <w:r w:rsidRPr="00105FC9">
            <w:rPr>
              <w:b/>
            </w:rPr>
            <w:fldChar w:fldCharType="end"/>
          </w:r>
        </w:p>
      </w:tc>
    </w:tr>
  </w:tbl>
  <w:p w14:paraId="681E71AE" w14:textId="77777777" w:rsidR="00790417" w:rsidRDefault="00790417" w:rsidP="002A460B">
    <w:pPr>
      <w:pStyle w:val="Rodap"/>
      <w:tabs>
        <w:tab w:val="clear" w:pos="8504"/>
        <w:tab w:val="left" w:pos="7087"/>
      </w:tabs>
      <w:jc w:val="right"/>
    </w:pPr>
  </w:p>
  <w:p w14:paraId="72FBFD58" w14:textId="77777777" w:rsidR="00790417" w:rsidRDefault="00790417" w:rsidP="002A460B">
    <w:pPr>
      <w:pStyle w:val="Rodap"/>
      <w:ind w:left="284"/>
    </w:pPr>
  </w:p>
  <w:p w14:paraId="37758E04" w14:textId="77777777" w:rsidR="00853ED3" w:rsidRDefault="00853E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6B098" w14:textId="77777777" w:rsidR="00652FCE" w:rsidRDefault="00652FCE" w:rsidP="00925927">
      <w:pPr>
        <w:spacing w:after="0" w:line="240" w:lineRule="auto"/>
      </w:pPr>
      <w:r>
        <w:separator/>
      </w:r>
    </w:p>
    <w:p w14:paraId="0CF17916" w14:textId="77777777" w:rsidR="00652FCE" w:rsidRDefault="00652FCE"/>
  </w:footnote>
  <w:footnote w:type="continuationSeparator" w:id="0">
    <w:p w14:paraId="04C427A5" w14:textId="77777777" w:rsidR="00652FCE" w:rsidRDefault="00652FCE" w:rsidP="00925927">
      <w:pPr>
        <w:spacing w:after="0" w:line="240" w:lineRule="auto"/>
      </w:pPr>
      <w:r>
        <w:continuationSeparator/>
      </w:r>
    </w:p>
    <w:p w14:paraId="74318801" w14:textId="77777777" w:rsidR="00652FCE" w:rsidRDefault="00652F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3"/>
      <w:gridCol w:w="1773"/>
    </w:tblGrid>
    <w:tr w:rsidR="00BD255B" w14:paraId="21781E9C" w14:textId="77777777" w:rsidTr="009F4699">
      <w:trPr>
        <w:trHeight w:val="567"/>
        <w:jc w:val="center"/>
      </w:trPr>
      <w:tc>
        <w:tcPr>
          <w:tcW w:w="8472" w:type="dxa"/>
          <w:vAlign w:val="center"/>
        </w:tcPr>
        <w:p w14:paraId="0697A444" w14:textId="482A73D7" w:rsidR="00EC7244" w:rsidRPr="00EC7244" w:rsidRDefault="003909CA" w:rsidP="003909CA">
          <w:pPr>
            <w:pStyle w:val="Cabealho"/>
            <w:rPr>
              <w:rFonts w:ascii="Cambria" w:hAnsi="Cambria"/>
              <w:b/>
              <w:caps/>
              <w:sz w:val="16"/>
              <w:szCs w:val="16"/>
            </w:rPr>
          </w:pPr>
          <w:r w:rsidRPr="003909CA">
            <w:rPr>
              <w:rFonts w:ascii="Cambria" w:hAnsi="Cambria"/>
              <w:b/>
              <w:caps/>
              <w:sz w:val="16"/>
              <w:szCs w:val="16"/>
            </w:rPr>
            <w:t xml:space="preserve">SOBRENOME </w:t>
          </w:r>
          <w:r w:rsidR="00F33EA5" w:rsidRPr="003909CA">
            <w:rPr>
              <w:rFonts w:ascii="Cambria" w:hAnsi="Cambria"/>
              <w:b/>
              <w:caps/>
              <w:sz w:val="16"/>
              <w:szCs w:val="16"/>
            </w:rPr>
            <w:t xml:space="preserve">AUTOR 1; </w:t>
          </w:r>
          <w:r w:rsidRPr="003909CA">
            <w:rPr>
              <w:rFonts w:ascii="Cambria" w:hAnsi="Cambria"/>
              <w:b/>
              <w:caps/>
              <w:sz w:val="16"/>
              <w:szCs w:val="16"/>
            </w:rPr>
            <w:t>SOBRENOME AUTOR 2; SOBRENOME AUTOR 3 (ANO)</w:t>
          </w:r>
        </w:p>
      </w:tc>
      <w:tc>
        <w:tcPr>
          <w:tcW w:w="1874" w:type="dxa"/>
          <w:vAlign w:val="center"/>
        </w:tcPr>
        <w:p w14:paraId="028566BA" w14:textId="7EBD3ED5" w:rsidR="00F33EA5" w:rsidRDefault="00BD255B" w:rsidP="009F4699">
          <w:pPr>
            <w:pStyle w:val="Cabealho"/>
            <w:jc w:val="right"/>
          </w:pPr>
          <w:r>
            <w:rPr>
              <w:rFonts w:ascii="Times New Roman" w:hAnsi="Times New Roman" w:cs="Times New Roman"/>
              <w:noProof/>
              <w:lang w:eastAsia="pt-BR"/>
            </w:rPr>
            <w:drawing>
              <wp:anchor distT="0" distB="0" distL="114300" distR="114300" simplePos="0" relativeHeight="251684352" behindDoc="0" locked="0" layoutInCell="1" allowOverlap="1" wp14:anchorId="2006FF3B" wp14:editId="15A76678">
                <wp:simplePos x="0" y="0"/>
                <wp:positionH relativeFrom="margin">
                  <wp:posOffset>647700</wp:posOffset>
                </wp:positionH>
                <wp:positionV relativeFrom="margin">
                  <wp:posOffset>-102235</wp:posOffset>
                </wp:positionV>
                <wp:extent cx="561975" cy="445770"/>
                <wp:effectExtent l="0" t="0" r="0" b="0"/>
                <wp:wrapSquare wrapText="bothSides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83B11AE" w14:textId="41EEBC5E" w:rsidR="00F33EA5" w:rsidRDefault="00F33EA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927"/>
    <w:rsid w:val="0000612E"/>
    <w:rsid w:val="00010C26"/>
    <w:rsid w:val="00011834"/>
    <w:rsid w:val="0002571A"/>
    <w:rsid w:val="00083789"/>
    <w:rsid w:val="00087751"/>
    <w:rsid w:val="000903D9"/>
    <w:rsid w:val="000906FF"/>
    <w:rsid w:val="00095E9C"/>
    <w:rsid w:val="000A2E47"/>
    <w:rsid w:val="000D228B"/>
    <w:rsid w:val="000D6838"/>
    <w:rsid w:val="000E385C"/>
    <w:rsid w:val="00101863"/>
    <w:rsid w:val="00105FC9"/>
    <w:rsid w:val="00142F02"/>
    <w:rsid w:val="00174583"/>
    <w:rsid w:val="00181BF7"/>
    <w:rsid w:val="00192EBC"/>
    <w:rsid w:val="001A1726"/>
    <w:rsid w:val="001A2009"/>
    <w:rsid w:val="001A3DE6"/>
    <w:rsid w:val="001A477D"/>
    <w:rsid w:val="001B2966"/>
    <w:rsid w:val="001B59C2"/>
    <w:rsid w:val="001D0882"/>
    <w:rsid w:val="002239F1"/>
    <w:rsid w:val="00256689"/>
    <w:rsid w:val="00291284"/>
    <w:rsid w:val="00293102"/>
    <w:rsid w:val="002A3307"/>
    <w:rsid w:val="002A460B"/>
    <w:rsid w:val="002B334F"/>
    <w:rsid w:val="002C3D9B"/>
    <w:rsid w:val="002D4631"/>
    <w:rsid w:val="00305186"/>
    <w:rsid w:val="00315A88"/>
    <w:rsid w:val="00316719"/>
    <w:rsid w:val="003220BB"/>
    <w:rsid w:val="00341E2A"/>
    <w:rsid w:val="00350CA2"/>
    <w:rsid w:val="00355D8B"/>
    <w:rsid w:val="00366BC5"/>
    <w:rsid w:val="00386759"/>
    <w:rsid w:val="003909CA"/>
    <w:rsid w:val="00397FEE"/>
    <w:rsid w:val="003B5A86"/>
    <w:rsid w:val="003C3177"/>
    <w:rsid w:val="003C3CEB"/>
    <w:rsid w:val="00404EA7"/>
    <w:rsid w:val="00410564"/>
    <w:rsid w:val="00423A32"/>
    <w:rsid w:val="00451B2C"/>
    <w:rsid w:val="004603B1"/>
    <w:rsid w:val="00470129"/>
    <w:rsid w:val="004775DE"/>
    <w:rsid w:val="00496B79"/>
    <w:rsid w:val="00522FC9"/>
    <w:rsid w:val="00533EC8"/>
    <w:rsid w:val="0053747B"/>
    <w:rsid w:val="00595372"/>
    <w:rsid w:val="005E3A6C"/>
    <w:rsid w:val="005F2E0B"/>
    <w:rsid w:val="005F4E94"/>
    <w:rsid w:val="0060234F"/>
    <w:rsid w:val="00603763"/>
    <w:rsid w:val="00604030"/>
    <w:rsid w:val="006040CE"/>
    <w:rsid w:val="00652D46"/>
    <w:rsid w:val="00652FCE"/>
    <w:rsid w:val="00660CC8"/>
    <w:rsid w:val="00684D95"/>
    <w:rsid w:val="006B32BD"/>
    <w:rsid w:val="006B5BC6"/>
    <w:rsid w:val="006C448F"/>
    <w:rsid w:val="006E2898"/>
    <w:rsid w:val="00700B28"/>
    <w:rsid w:val="00705036"/>
    <w:rsid w:val="00711BBF"/>
    <w:rsid w:val="00716F13"/>
    <w:rsid w:val="00763B74"/>
    <w:rsid w:val="0076703D"/>
    <w:rsid w:val="00775BFB"/>
    <w:rsid w:val="00790417"/>
    <w:rsid w:val="00791EDB"/>
    <w:rsid w:val="007C4D06"/>
    <w:rsid w:val="007D3A42"/>
    <w:rsid w:val="007F575E"/>
    <w:rsid w:val="00821ABE"/>
    <w:rsid w:val="00843DD3"/>
    <w:rsid w:val="00853ED3"/>
    <w:rsid w:val="008556B9"/>
    <w:rsid w:val="00892F48"/>
    <w:rsid w:val="008937DF"/>
    <w:rsid w:val="008A06A2"/>
    <w:rsid w:val="008B083C"/>
    <w:rsid w:val="008D2B7D"/>
    <w:rsid w:val="008D4C3B"/>
    <w:rsid w:val="008D65AF"/>
    <w:rsid w:val="008E4E9B"/>
    <w:rsid w:val="00904EA2"/>
    <w:rsid w:val="009221BF"/>
    <w:rsid w:val="00925927"/>
    <w:rsid w:val="00931249"/>
    <w:rsid w:val="00947935"/>
    <w:rsid w:val="00952472"/>
    <w:rsid w:val="009941B4"/>
    <w:rsid w:val="009D4761"/>
    <w:rsid w:val="009F4699"/>
    <w:rsid w:val="009F5850"/>
    <w:rsid w:val="00A10D1A"/>
    <w:rsid w:val="00A2713D"/>
    <w:rsid w:val="00A660FE"/>
    <w:rsid w:val="00AA0444"/>
    <w:rsid w:val="00AA7669"/>
    <w:rsid w:val="00AB2F9A"/>
    <w:rsid w:val="00AC22CD"/>
    <w:rsid w:val="00AC56E9"/>
    <w:rsid w:val="00AE2AEF"/>
    <w:rsid w:val="00B05427"/>
    <w:rsid w:val="00B34C20"/>
    <w:rsid w:val="00B36D33"/>
    <w:rsid w:val="00B8257D"/>
    <w:rsid w:val="00B856B1"/>
    <w:rsid w:val="00B94606"/>
    <w:rsid w:val="00BD255B"/>
    <w:rsid w:val="00BE0BF0"/>
    <w:rsid w:val="00BE0F91"/>
    <w:rsid w:val="00C4433F"/>
    <w:rsid w:val="00C46B60"/>
    <w:rsid w:val="00C52F95"/>
    <w:rsid w:val="00C55988"/>
    <w:rsid w:val="00C8120C"/>
    <w:rsid w:val="00CA2FA4"/>
    <w:rsid w:val="00CB7081"/>
    <w:rsid w:val="00CC3E1B"/>
    <w:rsid w:val="00CC5D20"/>
    <w:rsid w:val="00CE1D79"/>
    <w:rsid w:val="00CE3980"/>
    <w:rsid w:val="00CF5812"/>
    <w:rsid w:val="00D0440E"/>
    <w:rsid w:val="00D0753B"/>
    <w:rsid w:val="00D07E24"/>
    <w:rsid w:val="00D17D6A"/>
    <w:rsid w:val="00D26A5F"/>
    <w:rsid w:val="00D41512"/>
    <w:rsid w:val="00D76EB2"/>
    <w:rsid w:val="00DA0481"/>
    <w:rsid w:val="00DB3D88"/>
    <w:rsid w:val="00DB712B"/>
    <w:rsid w:val="00DC6606"/>
    <w:rsid w:val="00DD132C"/>
    <w:rsid w:val="00DE5374"/>
    <w:rsid w:val="00E01DFB"/>
    <w:rsid w:val="00E03860"/>
    <w:rsid w:val="00E069AA"/>
    <w:rsid w:val="00E1088E"/>
    <w:rsid w:val="00E26211"/>
    <w:rsid w:val="00E44F11"/>
    <w:rsid w:val="00E800CE"/>
    <w:rsid w:val="00E80208"/>
    <w:rsid w:val="00E81BA3"/>
    <w:rsid w:val="00E96059"/>
    <w:rsid w:val="00EC7244"/>
    <w:rsid w:val="00EE67D7"/>
    <w:rsid w:val="00EE74AC"/>
    <w:rsid w:val="00EF009D"/>
    <w:rsid w:val="00F14089"/>
    <w:rsid w:val="00F2061E"/>
    <w:rsid w:val="00F33EA5"/>
    <w:rsid w:val="00F62050"/>
    <w:rsid w:val="00F6229A"/>
    <w:rsid w:val="00F80B5A"/>
    <w:rsid w:val="00F94C94"/>
    <w:rsid w:val="00FA0863"/>
    <w:rsid w:val="00FA3E22"/>
    <w:rsid w:val="00FA3EF9"/>
    <w:rsid w:val="00FC4240"/>
    <w:rsid w:val="00FC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56230AC"/>
  <w15:docId w15:val="{67B7B905-7A26-46D9-92C2-F154ECDA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9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25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5927"/>
  </w:style>
  <w:style w:type="paragraph" w:styleId="Rodap">
    <w:name w:val="footer"/>
    <w:basedOn w:val="Normal"/>
    <w:link w:val="RodapChar"/>
    <w:uiPriority w:val="99"/>
    <w:unhideWhenUsed/>
    <w:rsid w:val="00925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5927"/>
  </w:style>
  <w:style w:type="table" w:styleId="Tabelacomgrade">
    <w:name w:val="Table Grid"/>
    <w:basedOn w:val="Tabelanormal"/>
    <w:rsid w:val="0092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D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D132C"/>
    <w:rPr>
      <w:color w:val="0563C1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2A460B"/>
  </w:style>
  <w:style w:type="paragraph" w:styleId="Textodebalo">
    <w:name w:val="Balloon Text"/>
    <w:basedOn w:val="Normal"/>
    <w:link w:val="TextodebaloChar"/>
    <w:uiPriority w:val="99"/>
    <w:semiHidden/>
    <w:unhideWhenUsed/>
    <w:rsid w:val="00660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C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t.wikipedia.org/wiki/Ficheiro:CalcitasEZ.jpe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A56B3-AEB0-487D-8373-AC949C0A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01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Filipe Marinho</cp:lastModifiedBy>
  <cp:revision>5</cp:revision>
  <dcterms:created xsi:type="dcterms:W3CDTF">2018-11-21T16:40:00Z</dcterms:created>
  <dcterms:modified xsi:type="dcterms:W3CDTF">2019-01-09T18:37:00Z</dcterms:modified>
</cp:coreProperties>
</file>